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 w:val="27"/>
          <w:szCs w:val="27"/>
        </w:rPr>
      </w:pPr>
      <w:r w:rsidRPr="00750BAC"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ascii="sans-serif" w:hAnsi="sans-serif" w:hint="eastAsia"/>
          <w:sz w:val="27"/>
        </w:rPr>
      </w:pPr>
      <w:r w:rsidRPr="00750BAC">
        <w:rPr>
          <w:rStyle w:val="a4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ascii="sans-serif" w:hAnsi="sans-serif" w:hint="eastAsia"/>
          <w:sz w:val="27"/>
        </w:rPr>
      </w:pPr>
      <w:r w:rsidRPr="00750BAC">
        <w:rPr>
          <w:rStyle w:val="a4"/>
          <w:rFonts w:cs="Times New Roman"/>
          <w:szCs w:val="28"/>
        </w:rPr>
        <w:t>«</w:t>
      </w:r>
      <w:r w:rsidRPr="00750BAC">
        <w:rPr>
          <w:rStyle w:val="a4"/>
          <w:rFonts w:cs="Times New Roman"/>
          <w:bCs/>
          <w:szCs w:val="28"/>
        </w:rPr>
        <w:t>Севастопольский государственный университет</w:t>
      </w:r>
      <w:r w:rsidRPr="00750BAC">
        <w:rPr>
          <w:rStyle w:val="a4"/>
          <w:rFonts w:cs="Times New Roman"/>
          <w:szCs w:val="28"/>
        </w:rPr>
        <w:t>»</w:t>
      </w:r>
    </w:p>
    <w:p w:rsidR="004C1175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>кафедра Информационных систем</w:t>
      </w: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</w:p>
    <w:p w:rsidR="004C1175" w:rsidRDefault="005635E4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игорьева Мария Георгиевна</w:t>
      </w: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</w:p>
    <w:p w:rsidR="004C1175" w:rsidRPr="00750BAC" w:rsidRDefault="004C1175" w:rsidP="005315BC">
      <w:pPr>
        <w:pStyle w:val="Standard"/>
        <w:spacing w:line="360" w:lineRule="auto"/>
        <w:jc w:val="center"/>
      </w:pPr>
      <w:r w:rsidRPr="00750BAC">
        <w:rPr>
          <w:rFonts w:cs="Times New Roman"/>
          <w:szCs w:val="28"/>
        </w:rPr>
        <w:t xml:space="preserve">Институт </w:t>
      </w:r>
      <w:r w:rsidRPr="00750BAC">
        <w:t>информационных технологий и у</w:t>
      </w:r>
      <w:r w:rsidRPr="00750BAC">
        <w:rPr>
          <w:rFonts w:cs="Times New Roman"/>
          <w:szCs w:val="28"/>
        </w:rPr>
        <w:t xml:space="preserve">правления в </w:t>
      </w:r>
      <w:r w:rsidRPr="00750BAC">
        <w:t xml:space="preserve">технических </w:t>
      </w:r>
      <w:r w:rsidRPr="00750BAC">
        <w:rPr>
          <w:rFonts w:cs="Times New Roman"/>
          <w:szCs w:val="28"/>
        </w:rPr>
        <w:t>системах</w:t>
      </w: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>курс 4 группа И</w:t>
      </w:r>
      <w:r>
        <w:rPr>
          <w:rFonts w:cs="Times New Roman"/>
          <w:szCs w:val="28"/>
        </w:rPr>
        <w:t>С</w:t>
      </w:r>
      <w:r w:rsidRPr="00750BAC">
        <w:rPr>
          <w:rFonts w:cs="Times New Roman"/>
          <w:szCs w:val="28"/>
        </w:rPr>
        <w:t>(б)</w:t>
      </w:r>
      <w:r>
        <w:rPr>
          <w:rFonts w:cs="Times New Roman"/>
          <w:szCs w:val="28"/>
        </w:rPr>
        <w:t xml:space="preserve"> – </w:t>
      </w:r>
      <w:r w:rsidR="00D326A0">
        <w:rPr>
          <w:rFonts w:cs="Times New Roman"/>
          <w:szCs w:val="28"/>
        </w:rPr>
        <w:t>43</w:t>
      </w:r>
      <w:r>
        <w:rPr>
          <w:rFonts w:cs="Times New Roman"/>
          <w:szCs w:val="28"/>
        </w:rPr>
        <w:t>о</w:t>
      </w:r>
    </w:p>
    <w:p w:rsidR="004C1175" w:rsidRPr="00B001AE" w:rsidRDefault="004C1175" w:rsidP="004C1175">
      <w:pPr>
        <w:pStyle w:val="Standard"/>
        <w:spacing w:line="360" w:lineRule="auto"/>
        <w:ind w:firstLine="0"/>
        <w:jc w:val="center"/>
      </w:pPr>
      <w:r w:rsidRPr="00750BAC">
        <w:t>09.03.02 Информационные системы (уровень бакалавриата)</w:t>
      </w:r>
    </w:p>
    <w:p w:rsidR="004C1175" w:rsidRPr="00750BAC" w:rsidRDefault="004C1175" w:rsidP="004C1175">
      <w:pPr>
        <w:pStyle w:val="Standard"/>
        <w:spacing w:line="360" w:lineRule="auto"/>
        <w:ind w:firstLine="0"/>
        <w:rPr>
          <w:rFonts w:cs="Times New Roman"/>
          <w:bCs/>
          <w:szCs w:val="28"/>
        </w:rPr>
      </w:pP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bCs/>
          <w:szCs w:val="28"/>
        </w:rPr>
      </w:pPr>
      <w:r w:rsidRPr="00750BAC">
        <w:rPr>
          <w:rFonts w:cs="Times New Roman"/>
          <w:bCs/>
          <w:szCs w:val="28"/>
        </w:rPr>
        <w:t>ОТЧЁТ</w:t>
      </w:r>
    </w:p>
    <w:p w:rsidR="004C1175" w:rsidRPr="00575478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>о лабораторном практикуме №</w:t>
      </w:r>
      <w:r w:rsidR="0024555D" w:rsidRPr="00575478">
        <w:rPr>
          <w:rFonts w:cs="Times New Roman"/>
          <w:szCs w:val="28"/>
        </w:rPr>
        <w:t>5</w:t>
      </w: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«</w:t>
      </w:r>
      <w:r w:rsidR="0021543F" w:rsidRPr="0021543F">
        <w:rPr>
          <w:rFonts w:cs="Times New Roman"/>
          <w:szCs w:val="28"/>
        </w:rPr>
        <w:t>Методы и системы искусственного интеллекта</w:t>
      </w:r>
      <w:r w:rsidRPr="00750BAC">
        <w:rPr>
          <w:rFonts w:cs="Times New Roman"/>
          <w:szCs w:val="28"/>
        </w:rPr>
        <w:t>»</w:t>
      </w:r>
    </w:p>
    <w:p w:rsidR="004C1175" w:rsidRPr="00750BAC" w:rsidRDefault="004C1175" w:rsidP="004C1175">
      <w:pPr>
        <w:pStyle w:val="Standard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: </w:t>
      </w:r>
      <w:r w:rsidR="00055C1A">
        <w:rPr>
          <w:rFonts w:cs="Times New Roman"/>
          <w:szCs w:val="28"/>
        </w:rPr>
        <w:t>«</w:t>
      </w:r>
      <w:r w:rsidR="00426DCE">
        <w:rPr>
          <w:rFonts w:cs="Times New Roman"/>
          <w:szCs w:val="28"/>
        </w:rPr>
        <w:t>М</w:t>
      </w:r>
      <w:r w:rsidR="00426DCE" w:rsidRPr="00426DCE">
        <w:rPr>
          <w:rFonts w:cs="Times New Roman"/>
          <w:szCs w:val="28"/>
        </w:rPr>
        <w:t>етоды поиска решений задач в пространстве состояний</w:t>
      </w:r>
      <w:r>
        <w:rPr>
          <w:rFonts w:cs="Times New Roman"/>
          <w:szCs w:val="28"/>
        </w:rPr>
        <w:t>»</w:t>
      </w:r>
    </w:p>
    <w:p w:rsidR="004C1175" w:rsidRPr="00750BAC" w:rsidRDefault="004C1175" w:rsidP="004C1175">
      <w:pPr>
        <w:pStyle w:val="Standard"/>
        <w:spacing w:line="360" w:lineRule="auto"/>
        <w:ind w:firstLine="0"/>
        <w:rPr>
          <w:rFonts w:cs="Times New Roman"/>
          <w:szCs w:val="28"/>
        </w:rPr>
      </w:pP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>Отметка о зачёте _______________________        _____________</w:t>
      </w:r>
    </w:p>
    <w:p w:rsidR="004C1175" w:rsidRPr="00750BAC" w:rsidRDefault="004C1175" w:rsidP="004C1175">
      <w:pPr>
        <w:pStyle w:val="Standard"/>
        <w:spacing w:line="360" w:lineRule="auto"/>
        <w:ind w:firstLine="5839"/>
        <w:jc w:val="center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>(дата)</w:t>
      </w:r>
    </w:p>
    <w:p w:rsidR="004C1175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</w:p>
    <w:p w:rsidR="004C1175" w:rsidRPr="00750BAC" w:rsidRDefault="004C1175" w:rsidP="004C1175">
      <w:pPr>
        <w:pStyle w:val="Standard"/>
        <w:spacing w:line="360" w:lineRule="auto"/>
        <w:ind w:firstLine="850"/>
        <w:jc w:val="both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>Руководитель практикума</w:t>
      </w:r>
    </w:p>
    <w:p w:rsidR="004C1175" w:rsidRPr="00750BAC" w:rsidRDefault="004C1175" w:rsidP="004C1175">
      <w:pPr>
        <w:pStyle w:val="Standard"/>
        <w:spacing w:line="360" w:lineRule="auto"/>
        <w:ind w:firstLine="85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41641" wp14:editId="2326839F">
                <wp:simplePos x="0" y="0"/>
                <wp:positionH relativeFrom="column">
                  <wp:posOffset>838200</wp:posOffset>
                </wp:positionH>
                <wp:positionV relativeFrom="paragraph">
                  <wp:posOffset>192405</wp:posOffset>
                </wp:positionV>
                <wp:extent cx="15621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75" w:rsidRPr="007042E2" w:rsidRDefault="005315BC" w:rsidP="004C1175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41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15.15pt;width:12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" filled="f" stroked="f" strokeweight=".5pt">
                <v:textbox>
                  <w:txbxContent>
                    <w:p w:rsidR="004C1175" w:rsidRPr="007042E2" w:rsidRDefault="005315BC" w:rsidP="004C1175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43398" wp14:editId="2B8C16FA">
                <wp:simplePos x="0" y="0"/>
                <wp:positionH relativeFrom="column">
                  <wp:posOffset>3819525</wp:posOffset>
                </wp:positionH>
                <wp:positionV relativeFrom="paragraph">
                  <wp:posOffset>192405</wp:posOffset>
                </wp:positionV>
                <wp:extent cx="1847850" cy="361950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75" w:rsidRPr="00F237E6" w:rsidRDefault="005315BC" w:rsidP="004C1175">
                            <w:r>
                              <w:rPr>
                                <w:rFonts w:cs="Times New Roman"/>
                              </w:rPr>
                              <w:t>Волкова А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3398" id="Text Box 1" o:spid="_x0000_s1027" type="#_x0000_t202" style="position:absolute;left:0;text-align:left;margin-left:300.75pt;margin-top:15.15pt;width:145.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" filled="f" stroked="f" strokeweight=".5pt">
                <v:textbox>
                  <w:txbxContent>
                    <w:p w:rsidR="004C1175" w:rsidRPr="00F237E6" w:rsidRDefault="005315BC" w:rsidP="004C1175">
                      <w:r>
                        <w:rPr>
                          <w:rFonts w:cs="Times New Roman"/>
                        </w:rPr>
                        <w:t>Волкова А.В.</w:t>
                      </w:r>
                    </w:p>
                  </w:txbxContent>
                </v:textbox>
              </v:shape>
            </w:pict>
          </mc:Fallback>
        </mc:AlternateContent>
      </w:r>
    </w:p>
    <w:p w:rsidR="004C1175" w:rsidRPr="00750BAC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>_____________     ____________  _____________________</w:t>
      </w:r>
    </w:p>
    <w:p w:rsidR="004C1175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>(</w:t>
      </w:r>
      <w:proofErr w:type="gramStart"/>
      <w:r w:rsidRPr="00750BAC">
        <w:rPr>
          <w:rFonts w:cs="Times New Roman"/>
          <w:szCs w:val="28"/>
        </w:rPr>
        <w:t xml:space="preserve">должность)   </w:t>
      </w:r>
      <w:proofErr w:type="gramEnd"/>
      <w:r w:rsidRPr="00750BAC">
        <w:rPr>
          <w:rFonts w:cs="Times New Roman"/>
          <w:szCs w:val="28"/>
        </w:rPr>
        <w:t xml:space="preserve">          (подпись)       (инициалы, фамилия)</w:t>
      </w:r>
    </w:p>
    <w:p w:rsidR="004C1175" w:rsidRDefault="004C1175" w:rsidP="004C1175">
      <w:pPr>
        <w:pStyle w:val="Standard"/>
        <w:spacing w:line="360" w:lineRule="auto"/>
        <w:ind w:firstLine="0"/>
        <w:rPr>
          <w:rFonts w:cs="Times New Roman"/>
          <w:szCs w:val="28"/>
        </w:rPr>
      </w:pPr>
    </w:p>
    <w:p w:rsidR="004C1175" w:rsidRDefault="004C1175" w:rsidP="004C1175">
      <w:pPr>
        <w:pStyle w:val="Standard"/>
        <w:spacing w:line="360" w:lineRule="auto"/>
        <w:ind w:firstLine="0"/>
        <w:rPr>
          <w:rFonts w:cs="Times New Roman"/>
          <w:szCs w:val="28"/>
        </w:rPr>
      </w:pPr>
    </w:p>
    <w:p w:rsidR="00426DCE" w:rsidRPr="00750BAC" w:rsidRDefault="00426DCE" w:rsidP="004C1175">
      <w:pPr>
        <w:pStyle w:val="Standard"/>
        <w:spacing w:line="360" w:lineRule="auto"/>
        <w:ind w:firstLine="0"/>
        <w:rPr>
          <w:rFonts w:cs="Times New Roman"/>
          <w:szCs w:val="28"/>
        </w:rPr>
      </w:pPr>
    </w:p>
    <w:p w:rsidR="004C1175" w:rsidRPr="00CA4786" w:rsidRDefault="004C1175" w:rsidP="004C1175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 w:rsidRPr="00750BAC">
        <w:rPr>
          <w:rFonts w:cs="Times New Roman"/>
          <w:szCs w:val="28"/>
        </w:rPr>
        <w:t>Севастополь 201</w:t>
      </w:r>
      <w:r w:rsidR="005315BC">
        <w:rPr>
          <w:rFonts w:cs="Times New Roman"/>
          <w:szCs w:val="28"/>
        </w:rPr>
        <w:t>8</w:t>
      </w:r>
    </w:p>
    <w:p w:rsidR="00656E38" w:rsidRDefault="00656E38" w:rsidP="005635E4">
      <w:pPr>
        <w:pStyle w:val="a5"/>
        <w:suppressAutoHyphens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</w:t>
      </w:r>
    </w:p>
    <w:p w:rsidR="00656E38" w:rsidRDefault="00656E38" w:rsidP="00380D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ab/>
      </w:r>
      <w:r w:rsidR="00595141" w:rsidRPr="00595141">
        <w:rPr>
          <w:rFonts w:cs="Times New Roman"/>
          <w:szCs w:val="28"/>
        </w:rPr>
        <w:t>Исследование методов поиска решений задач в пространстве состояний и овладение методологией решения логических задач с применением этих методов.</w:t>
      </w:r>
      <w:bookmarkStart w:id="0" w:name="_GoBack"/>
      <w:bookmarkEnd w:id="0"/>
    </w:p>
    <w:p w:rsidR="00380D57" w:rsidRDefault="00380D57" w:rsidP="00380D5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656E38" w:rsidRPr="0085511E" w:rsidRDefault="00656E38" w:rsidP="005635E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5511E">
        <w:rPr>
          <w:rFonts w:cs="Times New Roman"/>
          <w:szCs w:val="28"/>
        </w:rPr>
        <w:t>ВАРИАНТ</w:t>
      </w:r>
    </w:p>
    <w:p w:rsidR="0085511E" w:rsidRDefault="005635E4" w:rsidP="0085511E">
      <w:pPr>
        <w:pStyle w:val="a5"/>
        <w:jc w:val="center"/>
        <w:rPr>
          <w:rFonts w:cs="Times New Roman"/>
          <w:szCs w:val="28"/>
        </w:rPr>
      </w:pPr>
      <w:r>
        <w:rPr>
          <w:rFonts w:cs="Times New Roman"/>
          <w:sz w:val="32"/>
          <w:szCs w:val="28"/>
        </w:rPr>
        <w:t>6</w:t>
      </w:r>
      <w:r w:rsidR="0085511E" w:rsidRPr="0085511E">
        <w:rPr>
          <w:rFonts w:cs="Times New Roman"/>
          <w:sz w:val="32"/>
          <w:szCs w:val="28"/>
        </w:rPr>
        <w:t xml:space="preserve"> вариант</w:t>
      </w:r>
      <w:r w:rsidR="0085511E">
        <w:rPr>
          <w:rFonts w:cs="Times New Roman"/>
          <w:szCs w:val="28"/>
        </w:rPr>
        <w:t>:</w:t>
      </w:r>
    </w:p>
    <w:p w:rsidR="008910AB" w:rsidRDefault="008910AB" w:rsidP="008910AB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Коммивояжер должен посетить каждый из N заданных городов, изображенных на карте. Между каждой парой городов имеется путь, длина которого указана на этой карте. Нужно, отправляясь из стартового города,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йти самый короткий путь, по которому коммивояжер по одному разу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ходит через каждый из городов и затем возвращается в стартовый город. N вводится с клавиатуры (N&gt;5). Программа должна генерировать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расстояния между городами автоматически и отображать их.</w:t>
      </w:r>
      <w:r>
        <w:rPr>
          <w:rFonts w:eastAsiaTheme="minorHAnsi" w:cs="Times New Roman"/>
          <w:szCs w:val="28"/>
          <w:lang w:eastAsia="en-US"/>
        </w:rPr>
        <w:t xml:space="preserve"> Метод поиска </w:t>
      </w:r>
      <w:r w:rsidR="005635E4">
        <w:rPr>
          <w:rFonts w:eastAsiaTheme="minorHAnsi" w:cs="Times New Roman"/>
          <w:szCs w:val="28"/>
          <w:lang w:eastAsia="en-US"/>
        </w:rPr>
        <w:t>в ширину</w:t>
      </w:r>
      <w:r>
        <w:rPr>
          <w:rFonts w:eastAsiaTheme="minorHAnsi" w:cs="Times New Roman"/>
          <w:szCs w:val="28"/>
          <w:lang w:eastAsia="en-US"/>
        </w:rPr>
        <w:t>.</w:t>
      </w:r>
    </w:p>
    <w:p w:rsidR="008910AB" w:rsidRDefault="008910AB" w:rsidP="008910AB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656E38" w:rsidRPr="005635E4" w:rsidRDefault="00656E38" w:rsidP="005635E4">
      <w:pPr>
        <w:pStyle w:val="a5"/>
        <w:suppressAutoHyphens w:val="0"/>
        <w:jc w:val="center"/>
        <w:rPr>
          <w:lang w:val="en-US"/>
        </w:rPr>
      </w:pPr>
      <w:r>
        <w:rPr>
          <w:rFonts w:cs="Times New Roman"/>
          <w:szCs w:val="28"/>
        </w:rPr>
        <w:t>ТЕК</w:t>
      </w:r>
      <w:r w:rsidR="008910AB">
        <w:rPr>
          <w:rFonts w:cs="Times New Roman"/>
          <w:szCs w:val="28"/>
        </w:rPr>
        <w:t>СТ</w:t>
      </w:r>
      <w:r w:rsidRPr="005635E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:rsidR="001B5F34" w:rsidRPr="005635E4" w:rsidRDefault="001B5F34" w:rsidP="001B5F34">
      <w:pPr>
        <w:pStyle w:val="a5"/>
        <w:suppressAutoHyphens w:val="0"/>
        <w:ind w:left="360"/>
        <w:jc w:val="center"/>
        <w:rPr>
          <w:lang w:val="en-US"/>
        </w:rPr>
      </w:pPr>
    </w:p>
    <w:p w:rsidR="008910AB" w:rsidRPr="005635E4" w:rsidRDefault="008910AB" w:rsidP="008910AB">
      <w:pPr>
        <w:pStyle w:val="a5"/>
        <w:jc w:val="left"/>
        <w:rPr>
          <w:rFonts w:cs="Times New Roman"/>
          <w:sz w:val="18"/>
          <w:szCs w:val="18"/>
          <w:lang w:val="en-US"/>
        </w:rPr>
      </w:pP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>(</w:t>
      </w:r>
      <w:proofErr w:type="spellStart"/>
      <w:r w:rsidRPr="005635E4">
        <w:rPr>
          <w:rFonts w:cs="Times New Roman"/>
          <w:sz w:val="18"/>
          <w:szCs w:val="18"/>
          <w:lang w:val="en-US"/>
        </w:rPr>
        <w:t>defun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COMMI_</w:t>
      </w:r>
      <w:proofErr w:type="gramStart"/>
      <w:r w:rsidRPr="005635E4">
        <w:rPr>
          <w:rFonts w:cs="Times New Roman"/>
          <w:sz w:val="18"/>
          <w:szCs w:val="18"/>
          <w:lang w:val="en-US"/>
        </w:rPr>
        <w:t>ROUTE(</w:t>
      </w:r>
      <w:proofErr w:type="gramEnd"/>
      <w:r w:rsidRPr="005635E4">
        <w:rPr>
          <w:rFonts w:cs="Times New Roman"/>
          <w:sz w:val="18"/>
          <w:szCs w:val="18"/>
          <w:lang w:val="en-US"/>
        </w:rPr>
        <w:t>graph _path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>(if graph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(cons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(car _path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(apply 'COMMI_ROUTE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 (apply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  (function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   (lambda (_count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    (list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     (COL_SWAP (</w:t>
      </w:r>
      <w:proofErr w:type="spellStart"/>
      <w:r w:rsidRPr="005635E4">
        <w:rPr>
          <w:rFonts w:cs="Times New Roman"/>
          <w:sz w:val="18"/>
          <w:szCs w:val="18"/>
          <w:lang w:val="en-US"/>
        </w:rPr>
        <w:t>mapca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'</w:t>
      </w:r>
      <w:proofErr w:type="spellStart"/>
      <w:r w:rsidRPr="005635E4">
        <w:rPr>
          <w:rFonts w:cs="Times New Roman"/>
          <w:sz w:val="18"/>
          <w:szCs w:val="18"/>
          <w:lang w:val="en-US"/>
        </w:rPr>
        <w:t>cd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(ROW_SWAP (</w:t>
      </w:r>
      <w:proofErr w:type="spellStart"/>
      <w:r w:rsidRPr="005635E4">
        <w:rPr>
          <w:rFonts w:cs="Times New Roman"/>
          <w:sz w:val="18"/>
          <w:szCs w:val="18"/>
          <w:lang w:val="en-US"/>
        </w:rPr>
        <w:t>cd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graph) _count)) _count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     (ROW_SWAP (</w:t>
      </w:r>
      <w:proofErr w:type="spellStart"/>
      <w:r w:rsidRPr="005635E4">
        <w:rPr>
          <w:rFonts w:cs="Times New Roman"/>
          <w:sz w:val="18"/>
          <w:szCs w:val="18"/>
          <w:lang w:val="en-US"/>
        </w:rPr>
        <w:t>cd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_path) _count)))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  (list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   (SWAP_COUNT (</w:t>
      </w:r>
      <w:proofErr w:type="spellStart"/>
      <w:r w:rsidRPr="005635E4">
        <w:rPr>
          <w:rFonts w:cs="Times New Roman"/>
          <w:sz w:val="18"/>
          <w:szCs w:val="18"/>
          <w:lang w:val="en-US"/>
        </w:rPr>
        <w:t>cd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(car graph))))))))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>(</w:t>
      </w:r>
      <w:proofErr w:type="spellStart"/>
      <w:r w:rsidRPr="005635E4">
        <w:rPr>
          <w:rFonts w:cs="Times New Roman"/>
          <w:sz w:val="18"/>
          <w:szCs w:val="18"/>
          <w:lang w:val="en-US"/>
        </w:rPr>
        <w:t>defun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ROW_SWAP (_list _count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>(if (&gt; _count 0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(ROW_SWAP (append (</w:t>
      </w:r>
      <w:proofErr w:type="spellStart"/>
      <w:r w:rsidRPr="005635E4">
        <w:rPr>
          <w:rFonts w:cs="Times New Roman"/>
          <w:sz w:val="18"/>
          <w:szCs w:val="18"/>
          <w:lang w:val="en-US"/>
        </w:rPr>
        <w:t>cd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_list) (list (car _list))) (1- _count)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_list)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>(</w:t>
      </w:r>
      <w:proofErr w:type="spellStart"/>
      <w:r w:rsidRPr="005635E4">
        <w:rPr>
          <w:rFonts w:cs="Times New Roman"/>
          <w:sz w:val="18"/>
          <w:szCs w:val="18"/>
          <w:lang w:val="en-US"/>
        </w:rPr>
        <w:t>defun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COL_SWAP (_list _count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>(if (&gt; _count 0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(COL_SWAP (</w:t>
      </w:r>
      <w:proofErr w:type="spellStart"/>
      <w:r w:rsidRPr="005635E4">
        <w:rPr>
          <w:rFonts w:cs="Times New Roman"/>
          <w:sz w:val="18"/>
          <w:szCs w:val="18"/>
          <w:lang w:val="en-US"/>
        </w:rPr>
        <w:t>mapca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'append (</w:t>
      </w:r>
      <w:proofErr w:type="spellStart"/>
      <w:r w:rsidRPr="005635E4">
        <w:rPr>
          <w:rFonts w:cs="Times New Roman"/>
          <w:sz w:val="18"/>
          <w:szCs w:val="18"/>
          <w:lang w:val="en-US"/>
        </w:rPr>
        <w:t>mapca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'</w:t>
      </w:r>
      <w:proofErr w:type="spellStart"/>
      <w:r w:rsidRPr="005635E4">
        <w:rPr>
          <w:rFonts w:cs="Times New Roman"/>
          <w:sz w:val="18"/>
          <w:szCs w:val="18"/>
          <w:lang w:val="en-US"/>
        </w:rPr>
        <w:t>cd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_list) (</w:t>
      </w:r>
      <w:proofErr w:type="spellStart"/>
      <w:r w:rsidRPr="005635E4">
        <w:rPr>
          <w:rFonts w:cs="Times New Roman"/>
          <w:sz w:val="18"/>
          <w:szCs w:val="18"/>
          <w:lang w:val="en-US"/>
        </w:rPr>
        <w:t>mapca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'list (</w:t>
      </w:r>
      <w:proofErr w:type="spellStart"/>
      <w:r w:rsidRPr="005635E4">
        <w:rPr>
          <w:rFonts w:cs="Times New Roman"/>
          <w:sz w:val="18"/>
          <w:szCs w:val="18"/>
          <w:lang w:val="en-US"/>
        </w:rPr>
        <w:t>mapcar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'car _list))) (1- _count)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_list)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>(</w:t>
      </w:r>
      <w:proofErr w:type="spellStart"/>
      <w:r w:rsidRPr="005635E4">
        <w:rPr>
          <w:rFonts w:cs="Times New Roman"/>
          <w:sz w:val="18"/>
          <w:szCs w:val="18"/>
          <w:lang w:val="en-US"/>
        </w:rPr>
        <w:t>defun</w:t>
      </w:r>
      <w:proofErr w:type="spellEnd"/>
      <w:r w:rsidRPr="005635E4">
        <w:rPr>
          <w:rFonts w:cs="Times New Roman"/>
          <w:sz w:val="18"/>
          <w:szCs w:val="18"/>
          <w:lang w:val="en-US"/>
        </w:rPr>
        <w:t xml:space="preserve"> SWAP_COUNT (_</w:t>
      </w:r>
      <w:proofErr w:type="spellStart"/>
      <w:r w:rsidRPr="005635E4">
        <w:rPr>
          <w:rFonts w:cs="Times New Roman"/>
          <w:sz w:val="18"/>
          <w:szCs w:val="18"/>
          <w:lang w:val="en-US"/>
        </w:rPr>
        <w:t>dist_list</w:t>
      </w:r>
      <w:proofErr w:type="spellEnd"/>
      <w:r w:rsidRPr="005635E4">
        <w:rPr>
          <w:rFonts w:cs="Times New Roman"/>
          <w:sz w:val="18"/>
          <w:szCs w:val="18"/>
          <w:lang w:val="en-US"/>
        </w:rPr>
        <w:t>)</w:t>
      </w:r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(if _</w:t>
      </w:r>
      <w:proofErr w:type="spellStart"/>
      <w:r w:rsidRPr="005635E4">
        <w:rPr>
          <w:rFonts w:cs="Times New Roman"/>
          <w:sz w:val="18"/>
          <w:szCs w:val="18"/>
          <w:lang w:val="en-US"/>
        </w:rPr>
        <w:t>dist_list</w:t>
      </w:r>
      <w:proofErr w:type="spellEnd"/>
    </w:p>
    <w:p w:rsidR="005635E4" w:rsidRPr="005635E4" w:rsidRDefault="005635E4" w:rsidP="005635E4">
      <w:pPr>
        <w:pStyle w:val="a5"/>
        <w:jc w:val="left"/>
        <w:rPr>
          <w:rFonts w:cs="Times New Roman"/>
          <w:sz w:val="18"/>
          <w:szCs w:val="18"/>
          <w:lang w:val="en-US"/>
        </w:rPr>
      </w:pPr>
      <w:r w:rsidRPr="005635E4">
        <w:rPr>
          <w:rFonts w:cs="Times New Roman"/>
          <w:sz w:val="18"/>
          <w:szCs w:val="18"/>
          <w:lang w:val="en-US"/>
        </w:rPr>
        <w:t xml:space="preserve">   (</w:t>
      </w:r>
      <w:proofErr w:type="gramStart"/>
      <w:r w:rsidRPr="005635E4">
        <w:rPr>
          <w:rFonts w:cs="Times New Roman"/>
          <w:sz w:val="18"/>
          <w:szCs w:val="18"/>
          <w:lang w:val="en-US"/>
        </w:rPr>
        <w:t>-(</w:t>
      </w:r>
      <w:proofErr w:type="gramEnd"/>
      <w:r w:rsidRPr="005635E4">
        <w:rPr>
          <w:rFonts w:cs="Times New Roman"/>
          <w:sz w:val="18"/>
          <w:szCs w:val="18"/>
          <w:lang w:val="en-US"/>
        </w:rPr>
        <w:t>length _</w:t>
      </w:r>
      <w:proofErr w:type="spellStart"/>
      <w:r w:rsidRPr="005635E4">
        <w:rPr>
          <w:rFonts w:cs="Times New Roman"/>
          <w:sz w:val="18"/>
          <w:szCs w:val="18"/>
          <w:lang w:val="en-US"/>
        </w:rPr>
        <w:t>dist_list</w:t>
      </w:r>
      <w:proofErr w:type="spellEnd"/>
      <w:r w:rsidRPr="005635E4">
        <w:rPr>
          <w:rFonts w:cs="Times New Roman"/>
          <w:sz w:val="18"/>
          <w:szCs w:val="18"/>
          <w:lang w:val="en-US"/>
        </w:rPr>
        <w:t>)(length (member (apply 'min _</w:t>
      </w:r>
      <w:proofErr w:type="spellStart"/>
      <w:r w:rsidRPr="005635E4">
        <w:rPr>
          <w:rFonts w:cs="Times New Roman"/>
          <w:sz w:val="18"/>
          <w:szCs w:val="18"/>
          <w:lang w:val="en-US"/>
        </w:rPr>
        <w:t>dist_list</w:t>
      </w:r>
      <w:proofErr w:type="spellEnd"/>
      <w:r w:rsidRPr="005635E4">
        <w:rPr>
          <w:rFonts w:cs="Times New Roman"/>
          <w:sz w:val="18"/>
          <w:szCs w:val="18"/>
          <w:lang w:val="en-US"/>
        </w:rPr>
        <w:t>) _</w:t>
      </w:r>
      <w:proofErr w:type="spellStart"/>
      <w:r w:rsidRPr="005635E4">
        <w:rPr>
          <w:rFonts w:cs="Times New Roman"/>
          <w:sz w:val="18"/>
          <w:szCs w:val="18"/>
          <w:lang w:val="en-US"/>
        </w:rPr>
        <w:t>dist_list</w:t>
      </w:r>
      <w:proofErr w:type="spellEnd"/>
      <w:r w:rsidRPr="005635E4">
        <w:rPr>
          <w:rFonts w:cs="Times New Roman"/>
          <w:sz w:val="18"/>
          <w:szCs w:val="18"/>
          <w:lang w:val="en-US"/>
        </w:rPr>
        <w:t>)))</w:t>
      </w:r>
    </w:p>
    <w:p w:rsidR="006456BE" w:rsidRDefault="005635E4" w:rsidP="005635E4">
      <w:pPr>
        <w:pStyle w:val="a5"/>
        <w:jc w:val="left"/>
        <w:rPr>
          <w:rFonts w:cs="Times New Roman"/>
          <w:sz w:val="18"/>
          <w:szCs w:val="18"/>
        </w:rPr>
      </w:pPr>
      <w:r w:rsidRPr="005635E4">
        <w:rPr>
          <w:rFonts w:cs="Times New Roman"/>
          <w:sz w:val="18"/>
          <w:szCs w:val="18"/>
          <w:lang w:val="en-US"/>
        </w:rPr>
        <w:t xml:space="preserve">   0))</w:t>
      </w:r>
    </w:p>
    <w:p w:rsidR="00656E38" w:rsidRPr="003634B2" w:rsidRDefault="00656E38" w:rsidP="005635E4">
      <w:pPr>
        <w:pStyle w:val="a5"/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center"/>
      </w:pPr>
      <w:r>
        <w:rPr>
          <w:rFonts w:cs="Times New Roman"/>
          <w:szCs w:val="28"/>
        </w:rPr>
        <w:t>РЕЗУЛЬТАТЫ ВЫПОЛНЕНИЯ</w:t>
      </w:r>
    </w:p>
    <w:p w:rsidR="003634B2" w:rsidRPr="00930256" w:rsidRDefault="003634B2" w:rsidP="00D85665">
      <w:pPr>
        <w:pStyle w:val="a5"/>
        <w:suppressAutoHyphens w:val="0"/>
        <w:ind w:firstLine="709"/>
      </w:pPr>
    </w:p>
    <w:p w:rsidR="006456BE" w:rsidRPr="006456BE" w:rsidRDefault="006456BE" w:rsidP="006456BE">
      <w:pPr>
        <w:pStyle w:val="a5"/>
        <w:jc w:val="left"/>
        <w:rPr>
          <w:rFonts w:cs="Times New Roman"/>
          <w:sz w:val="20"/>
          <w:szCs w:val="20"/>
          <w:lang w:val="en-US"/>
        </w:rPr>
      </w:pPr>
      <w:r w:rsidRPr="006456BE">
        <w:rPr>
          <w:rFonts w:cs="Times New Roman"/>
          <w:sz w:val="20"/>
          <w:szCs w:val="20"/>
        </w:rPr>
        <w:t>(</w:t>
      </w:r>
      <w:proofErr w:type="spellStart"/>
      <w:proofErr w:type="gramStart"/>
      <w:r w:rsidRPr="006456BE">
        <w:rPr>
          <w:rFonts w:cs="Times New Roman"/>
          <w:sz w:val="20"/>
          <w:szCs w:val="20"/>
        </w:rPr>
        <w:t>princ</w:t>
      </w:r>
      <w:proofErr w:type="spellEnd"/>
      <w:r w:rsidRPr="006456BE">
        <w:rPr>
          <w:rFonts w:cs="Times New Roman"/>
          <w:sz w:val="20"/>
          <w:szCs w:val="20"/>
        </w:rPr>
        <w:t>(</w:t>
      </w:r>
      <w:proofErr w:type="gramEnd"/>
      <w:r w:rsidRPr="006456BE">
        <w:rPr>
          <w:rFonts w:cs="Times New Roman"/>
          <w:sz w:val="20"/>
          <w:szCs w:val="20"/>
        </w:rPr>
        <w:t xml:space="preserve">COMMI_ROUTE '((2 . </w:t>
      </w:r>
      <w:r w:rsidRPr="006456BE">
        <w:rPr>
          <w:rFonts w:cs="Times New Roman"/>
          <w:sz w:val="20"/>
          <w:szCs w:val="20"/>
          <w:lang w:val="en-US"/>
        </w:rPr>
        <w:t>(2 6)) (</w:t>
      </w:r>
      <w:proofErr w:type="gramStart"/>
      <w:r w:rsidRPr="006456BE">
        <w:rPr>
          <w:rFonts w:cs="Times New Roman"/>
          <w:sz w:val="20"/>
          <w:szCs w:val="20"/>
          <w:lang w:val="en-US"/>
        </w:rPr>
        <w:t>1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1 3 4)) (</w:t>
      </w:r>
      <w:proofErr w:type="gramStart"/>
      <w:r w:rsidRPr="006456BE">
        <w:rPr>
          <w:rFonts w:cs="Times New Roman"/>
          <w:sz w:val="20"/>
          <w:szCs w:val="20"/>
          <w:lang w:val="en-US"/>
        </w:rPr>
        <w:t>3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2 4))</w:t>
      </w:r>
    </w:p>
    <w:p w:rsidR="006456BE" w:rsidRPr="006456BE" w:rsidRDefault="006456BE" w:rsidP="006456BE">
      <w:pPr>
        <w:pStyle w:val="a5"/>
        <w:jc w:val="left"/>
        <w:rPr>
          <w:rFonts w:cs="Times New Roman"/>
          <w:sz w:val="20"/>
          <w:szCs w:val="20"/>
          <w:lang w:val="en-US"/>
        </w:rPr>
      </w:pPr>
      <w:r w:rsidRPr="006456BE">
        <w:rPr>
          <w:rFonts w:cs="Times New Roman"/>
          <w:sz w:val="20"/>
          <w:szCs w:val="20"/>
          <w:lang w:val="en-US"/>
        </w:rPr>
        <w:t>(</w:t>
      </w:r>
      <w:proofErr w:type="gramStart"/>
      <w:r w:rsidRPr="006456BE">
        <w:rPr>
          <w:rFonts w:cs="Times New Roman"/>
          <w:sz w:val="20"/>
          <w:szCs w:val="20"/>
          <w:lang w:val="en-US"/>
        </w:rPr>
        <w:t>4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2 3 5)) (</w:t>
      </w:r>
      <w:proofErr w:type="gramStart"/>
      <w:r w:rsidRPr="006456BE">
        <w:rPr>
          <w:rFonts w:cs="Times New Roman"/>
          <w:sz w:val="20"/>
          <w:szCs w:val="20"/>
          <w:lang w:val="en-US"/>
        </w:rPr>
        <w:t>5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4 6)) (</w:t>
      </w:r>
      <w:proofErr w:type="gramStart"/>
      <w:r w:rsidRPr="006456BE">
        <w:rPr>
          <w:rFonts w:cs="Times New Roman"/>
          <w:sz w:val="20"/>
          <w:szCs w:val="20"/>
          <w:lang w:val="en-US"/>
        </w:rPr>
        <w:t>6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1 5))) '(1 2 3 4 5 6)))</w:t>
      </w:r>
    </w:p>
    <w:p w:rsidR="006456BE" w:rsidRPr="006456BE" w:rsidRDefault="006456BE" w:rsidP="006456BE">
      <w:pPr>
        <w:pStyle w:val="a5"/>
        <w:jc w:val="left"/>
        <w:rPr>
          <w:rFonts w:cs="Times New Roman"/>
          <w:sz w:val="20"/>
          <w:szCs w:val="20"/>
          <w:lang w:val="en-US"/>
        </w:rPr>
      </w:pPr>
      <w:r w:rsidRPr="006456BE">
        <w:rPr>
          <w:rFonts w:cs="Times New Roman"/>
          <w:sz w:val="20"/>
          <w:szCs w:val="20"/>
          <w:lang w:val="en-US"/>
        </w:rPr>
        <w:t>(</w:t>
      </w:r>
      <w:proofErr w:type="gramStart"/>
      <w:r w:rsidRPr="006456BE">
        <w:rPr>
          <w:rFonts w:cs="Times New Roman"/>
          <w:sz w:val="20"/>
          <w:szCs w:val="20"/>
          <w:lang w:val="en-US"/>
        </w:rPr>
        <w:t>print(</w:t>
      </w:r>
      <w:proofErr w:type="gramEnd"/>
      <w:r w:rsidRPr="006456BE">
        <w:rPr>
          <w:rFonts w:cs="Times New Roman"/>
          <w:sz w:val="20"/>
          <w:szCs w:val="20"/>
          <w:lang w:val="en-US"/>
        </w:rPr>
        <w:t>ROW_SWAP  '((1 . (2 6)) (</w:t>
      </w:r>
      <w:proofErr w:type="gramStart"/>
      <w:r w:rsidRPr="006456BE">
        <w:rPr>
          <w:rFonts w:cs="Times New Roman"/>
          <w:sz w:val="20"/>
          <w:szCs w:val="20"/>
          <w:lang w:val="en-US"/>
        </w:rPr>
        <w:t>2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1 3 4)) (</w:t>
      </w:r>
      <w:proofErr w:type="gramStart"/>
      <w:r w:rsidRPr="006456BE">
        <w:rPr>
          <w:rFonts w:cs="Times New Roman"/>
          <w:sz w:val="20"/>
          <w:szCs w:val="20"/>
          <w:lang w:val="en-US"/>
        </w:rPr>
        <w:t>3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2 4))</w:t>
      </w:r>
    </w:p>
    <w:p w:rsidR="006456BE" w:rsidRPr="006456BE" w:rsidRDefault="006456BE" w:rsidP="006456BE">
      <w:pPr>
        <w:pStyle w:val="a5"/>
        <w:jc w:val="left"/>
        <w:rPr>
          <w:rFonts w:cs="Times New Roman"/>
          <w:sz w:val="20"/>
          <w:szCs w:val="20"/>
          <w:lang w:val="en-US"/>
        </w:rPr>
      </w:pPr>
      <w:r w:rsidRPr="006456BE">
        <w:rPr>
          <w:rFonts w:cs="Times New Roman"/>
          <w:sz w:val="20"/>
          <w:szCs w:val="20"/>
          <w:lang w:val="en-US"/>
        </w:rPr>
        <w:t>(</w:t>
      </w:r>
      <w:proofErr w:type="gramStart"/>
      <w:r w:rsidRPr="006456BE">
        <w:rPr>
          <w:rFonts w:cs="Times New Roman"/>
          <w:sz w:val="20"/>
          <w:szCs w:val="20"/>
          <w:lang w:val="en-US"/>
        </w:rPr>
        <w:t>4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2 3 5)) (</w:t>
      </w:r>
      <w:proofErr w:type="gramStart"/>
      <w:r w:rsidRPr="006456BE">
        <w:rPr>
          <w:rFonts w:cs="Times New Roman"/>
          <w:sz w:val="20"/>
          <w:szCs w:val="20"/>
          <w:lang w:val="en-US"/>
        </w:rPr>
        <w:t>5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4 6)) (</w:t>
      </w:r>
      <w:proofErr w:type="gramStart"/>
      <w:r w:rsidRPr="006456BE">
        <w:rPr>
          <w:rFonts w:cs="Times New Roman"/>
          <w:sz w:val="20"/>
          <w:szCs w:val="20"/>
          <w:lang w:val="en-US"/>
        </w:rPr>
        <w:t>6 .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 (1 5))) '1))</w:t>
      </w:r>
    </w:p>
    <w:p w:rsidR="006456BE" w:rsidRPr="006456BE" w:rsidRDefault="006456BE" w:rsidP="006456BE">
      <w:pPr>
        <w:pStyle w:val="a5"/>
        <w:jc w:val="left"/>
        <w:rPr>
          <w:rFonts w:cs="Times New Roman"/>
          <w:sz w:val="20"/>
          <w:szCs w:val="20"/>
        </w:rPr>
      </w:pPr>
      <w:r w:rsidRPr="006456BE">
        <w:rPr>
          <w:rFonts w:cs="Times New Roman"/>
          <w:sz w:val="20"/>
          <w:szCs w:val="20"/>
          <w:lang w:val="en-US"/>
        </w:rPr>
        <w:t>(</w:t>
      </w:r>
      <w:proofErr w:type="gramStart"/>
      <w:r w:rsidRPr="006456BE">
        <w:rPr>
          <w:rFonts w:cs="Times New Roman"/>
          <w:sz w:val="20"/>
          <w:szCs w:val="20"/>
          <w:lang w:val="en-US"/>
        </w:rPr>
        <w:t>print(</w:t>
      </w:r>
      <w:proofErr w:type="gramEnd"/>
      <w:r w:rsidRPr="006456BE">
        <w:rPr>
          <w:rFonts w:cs="Times New Roman"/>
          <w:sz w:val="20"/>
          <w:szCs w:val="20"/>
          <w:lang w:val="en-US"/>
        </w:rPr>
        <w:t xml:space="preserve">COL_SWAP '((1 . </w:t>
      </w:r>
      <w:r w:rsidRPr="006456BE">
        <w:rPr>
          <w:rFonts w:cs="Times New Roman"/>
          <w:sz w:val="20"/>
          <w:szCs w:val="20"/>
        </w:rPr>
        <w:t>(2 6)) (</w:t>
      </w:r>
      <w:proofErr w:type="gramStart"/>
      <w:r w:rsidRPr="006456BE">
        <w:rPr>
          <w:rFonts w:cs="Times New Roman"/>
          <w:sz w:val="20"/>
          <w:szCs w:val="20"/>
        </w:rPr>
        <w:t>2 .</w:t>
      </w:r>
      <w:proofErr w:type="gramEnd"/>
      <w:r w:rsidRPr="006456BE">
        <w:rPr>
          <w:rFonts w:cs="Times New Roman"/>
          <w:sz w:val="20"/>
          <w:szCs w:val="20"/>
        </w:rPr>
        <w:t xml:space="preserve"> (1 3 4)) (</w:t>
      </w:r>
      <w:proofErr w:type="gramStart"/>
      <w:r w:rsidRPr="006456BE">
        <w:rPr>
          <w:rFonts w:cs="Times New Roman"/>
          <w:sz w:val="20"/>
          <w:szCs w:val="20"/>
        </w:rPr>
        <w:t>3 .</w:t>
      </w:r>
      <w:proofErr w:type="gramEnd"/>
      <w:r w:rsidRPr="006456BE">
        <w:rPr>
          <w:rFonts w:cs="Times New Roman"/>
          <w:sz w:val="20"/>
          <w:szCs w:val="20"/>
        </w:rPr>
        <w:t xml:space="preserve"> (2 4))</w:t>
      </w:r>
    </w:p>
    <w:p w:rsidR="006456BE" w:rsidRPr="006456BE" w:rsidRDefault="006456BE" w:rsidP="006456BE">
      <w:pPr>
        <w:pStyle w:val="a5"/>
        <w:jc w:val="left"/>
        <w:rPr>
          <w:rFonts w:cs="Times New Roman"/>
          <w:sz w:val="20"/>
          <w:szCs w:val="20"/>
        </w:rPr>
      </w:pPr>
      <w:r w:rsidRPr="006456BE">
        <w:rPr>
          <w:rFonts w:cs="Times New Roman"/>
          <w:sz w:val="20"/>
          <w:szCs w:val="20"/>
        </w:rPr>
        <w:t>(</w:t>
      </w:r>
      <w:proofErr w:type="gramStart"/>
      <w:r w:rsidRPr="006456BE">
        <w:rPr>
          <w:rFonts w:cs="Times New Roman"/>
          <w:sz w:val="20"/>
          <w:szCs w:val="20"/>
        </w:rPr>
        <w:t>4 .</w:t>
      </w:r>
      <w:proofErr w:type="gramEnd"/>
      <w:r w:rsidRPr="006456BE">
        <w:rPr>
          <w:rFonts w:cs="Times New Roman"/>
          <w:sz w:val="20"/>
          <w:szCs w:val="20"/>
        </w:rPr>
        <w:t xml:space="preserve"> (2 3 5)) (</w:t>
      </w:r>
      <w:proofErr w:type="gramStart"/>
      <w:r w:rsidRPr="006456BE">
        <w:rPr>
          <w:rFonts w:cs="Times New Roman"/>
          <w:sz w:val="20"/>
          <w:szCs w:val="20"/>
        </w:rPr>
        <w:t>5 .</w:t>
      </w:r>
      <w:proofErr w:type="gramEnd"/>
      <w:r w:rsidRPr="006456BE">
        <w:rPr>
          <w:rFonts w:cs="Times New Roman"/>
          <w:sz w:val="20"/>
          <w:szCs w:val="20"/>
        </w:rPr>
        <w:t xml:space="preserve"> (4 6)) (</w:t>
      </w:r>
      <w:proofErr w:type="gramStart"/>
      <w:r w:rsidRPr="006456BE">
        <w:rPr>
          <w:rFonts w:cs="Times New Roman"/>
          <w:sz w:val="20"/>
          <w:szCs w:val="20"/>
        </w:rPr>
        <w:t>6 .</w:t>
      </w:r>
      <w:proofErr w:type="gramEnd"/>
      <w:r w:rsidRPr="006456BE">
        <w:rPr>
          <w:rFonts w:cs="Times New Roman"/>
          <w:sz w:val="20"/>
          <w:szCs w:val="20"/>
        </w:rPr>
        <w:t xml:space="preserve"> (1 5))) '1))</w:t>
      </w:r>
    </w:p>
    <w:p w:rsidR="003634B2" w:rsidRPr="006456BE" w:rsidRDefault="006456BE" w:rsidP="006456BE">
      <w:pPr>
        <w:pStyle w:val="a5"/>
        <w:jc w:val="left"/>
        <w:rPr>
          <w:sz w:val="20"/>
          <w:szCs w:val="20"/>
        </w:rPr>
      </w:pPr>
      <w:r w:rsidRPr="006456BE">
        <w:rPr>
          <w:rFonts w:cs="Times New Roman"/>
          <w:sz w:val="20"/>
          <w:szCs w:val="20"/>
        </w:rPr>
        <w:t>(</w:t>
      </w:r>
      <w:proofErr w:type="spellStart"/>
      <w:proofErr w:type="gramStart"/>
      <w:r w:rsidRPr="006456BE">
        <w:rPr>
          <w:rFonts w:cs="Times New Roman"/>
          <w:sz w:val="20"/>
          <w:szCs w:val="20"/>
        </w:rPr>
        <w:t>print</w:t>
      </w:r>
      <w:proofErr w:type="spellEnd"/>
      <w:r w:rsidRPr="006456BE">
        <w:rPr>
          <w:rFonts w:cs="Times New Roman"/>
          <w:sz w:val="20"/>
          <w:szCs w:val="20"/>
        </w:rPr>
        <w:t>(</w:t>
      </w:r>
      <w:proofErr w:type="gramEnd"/>
      <w:r w:rsidRPr="006456BE">
        <w:rPr>
          <w:rFonts w:cs="Times New Roman"/>
          <w:sz w:val="20"/>
          <w:szCs w:val="20"/>
        </w:rPr>
        <w:t>SWAP_COUNT '(4)))</w:t>
      </w:r>
    </w:p>
    <w:p w:rsidR="008E7A4D" w:rsidRDefault="006456BE" w:rsidP="00D85665">
      <w:pPr>
        <w:pStyle w:val="a5"/>
        <w:ind w:firstLine="709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A3555DF" wp14:editId="34A4E09B">
            <wp:extent cx="505777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65" w:rsidRDefault="00D85665" w:rsidP="00D85665">
      <w:pPr>
        <w:pStyle w:val="a5"/>
        <w:ind w:firstLine="709"/>
        <w:rPr>
          <w:rFonts w:cs="Times New Roman"/>
          <w:szCs w:val="28"/>
        </w:rPr>
      </w:pPr>
    </w:p>
    <w:p w:rsidR="008E7A4D" w:rsidRDefault="008E7A4D" w:rsidP="000C41CA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Результат </w:t>
      </w:r>
      <w:r w:rsidR="000C41CA">
        <w:rPr>
          <w:rFonts w:cs="Times New Roman"/>
          <w:szCs w:val="28"/>
        </w:rPr>
        <w:t>выполнения программы.</w:t>
      </w:r>
    </w:p>
    <w:p w:rsidR="00380D57" w:rsidRDefault="00380D57" w:rsidP="00D85665">
      <w:pPr>
        <w:spacing w:after="0" w:line="240" w:lineRule="auto"/>
        <w:ind w:firstLine="709"/>
        <w:rPr>
          <w:rFonts w:cs="Times New Roman"/>
          <w:szCs w:val="28"/>
        </w:rPr>
      </w:pPr>
    </w:p>
    <w:p w:rsidR="00656E38" w:rsidRDefault="00656E38" w:rsidP="00D85665">
      <w:pPr>
        <w:pStyle w:val="a5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ВОДЫ</w:t>
      </w:r>
    </w:p>
    <w:p w:rsidR="00656E38" w:rsidRDefault="00656E38" w:rsidP="00D85665">
      <w:pPr>
        <w:pStyle w:val="a5"/>
        <w:ind w:firstLine="709"/>
        <w:rPr>
          <w:rFonts w:cs="Times New Roman"/>
          <w:szCs w:val="28"/>
        </w:rPr>
      </w:pPr>
    </w:p>
    <w:p w:rsidR="003408EA" w:rsidRDefault="008E7A4D" w:rsidP="005635E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</w:t>
      </w:r>
      <w:r w:rsidR="003408EA">
        <w:rPr>
          <w:rFonts w:cs="Times New Roman"/>
          <w:szCs w:val="28"/>
        </w:rPr>
        <w:t xml:space="preserve">данной лабораторной </w:t>
      </w:r>
      <w:r>
        <w:rPr>
          <w:rFonts w:cs="Times New Roman"/>
          <w:szCs w:val="28"/>
        </w:rPr>
        <w:t xml:space="preserve">работы </w:t>
      </w:r>
      <w:r w:rsidR="003408EA">
        <w:rPr>
          <w:rFonts w:cs="Times New Roman"/>
          <w:szCs w:val="28"/>
        </w:rPr>
        <w:t>были и</w:t>
      </w:r>
      <w:r w:rsidR="003408EA" w:rsidRPr="00595141">
        <w:rPr>
          <w:rFonts w:cs="Times New Roman"/>
          <w:szCs w:val="28"/>
        </w:rPr>
        <w:t>сследован</w:t>
      </w:r>
      <w:r w:rsidR="003408EA">
        <w:rPr>
          <w:rFonts w:cs="Times New Roman"/>
          <w:szCs w:val="28"/>
        </w:rPr>
        <w:t>ы</w:t>
      </w:r>
      <w:r w:rsidR="003408EA" w:rsidRPr="00595141">
        <w:rPr>
          <w:rFonts w:cs="Times New Roman"/>
          <w:szCs w:val="28"/>
        </w:rPr>
        <w:t xml:space="preserve"> метод</w:t>
      </w:r>
      <w:r w:rsidR="003408EA">
        <w:rPr>
          <w:rFonts w:cs="Times New Roman"/>
          <w:szCs w:val="28"/>
        </w:rPr>
        <w:t>ы</w:t>
      </w:r>
      <w:r w:rsidR="003408EA" w:rsidRPr="00595141">
        <w:rPr>
          <w:rFonts w:cs="Times New Roman"/>
          <w:szCs w:val="28"/>
        </w:rPr>
        <w:t xml:space="preserve"> поиска решений задач в пространстве состояний и методологи</w:t>
      </w:r>
      <w:r w:rsidR="003408EA">
        <w:rPr>
          <w:rFonts w:cs="Times New Roman"/>
          <w:szCs w:val="28"/>
        </w:rPr>
        <w:t>и</w:t>
      </w:r>
      <w:r w:rsidR="003408EA" w:rsidRPr="00595141">
        <w:rPr>
          <w:rFonts w:cs="Times New Roman"/>
          <w:szCs w:val="28"/>
        </w:rPr>
        <w:t xml:space="preserve"> решения логических задач с применением этих методов.</w:t>
      </w:r>
      <w:r w:rsidR="001610EC">
        <w:rPr>
          <w:rFonts w:cs="Times New Roman"/>
          <w:szCs w:val="28"/>
        </w:rPr>
        <w:t xml:space="preserve"> </w:t>
      </w:r>
      <w:r w:rsidR="005460B9">
        <w:rPr>
          <w:rFonts w:cs="Times New Roman"/>
          <w:szCs w:val="28"/>
        </w:rPr>
        <w:t xml:space="preserve">На языке </w:t>
      </w:r>
      <w:r w:rsidR="005460B9">
        <w:rPr>
          <w:rFonts w:cs="Times New Roman"/>
          <w:szCs w:val="28"/>
          <w:lang w:val="en-US"/>
        </w:rPr>
        <w:t>Lisp</w:t>
      </w:r>
      <w:r w:rsidR="005460B9" w:rsidRPr="005460B9">
        <w:rPr>
          <w:rFonts w:cs="Times New Roman"/>
          <w:szCs w:val="28"/>
        </w:rPr>
        <w:t xml:space="preserve"> </w:t>
      </w:r>
      <w:r w:rsidR="005460B9">
        <w:rPr>
          <w:rFonts w:cs="Times New Roman"/>
          <w:szCs w:val="28"/>
        </w:rPr>
        <w:t xml:space="preserve">была решена задача </w:t>
      </w:r>
      <w:r w:rsidR="006456BE">
        <w:rPr>
          <w:rFonts w:cs="Times New Roman"/>
          <w:szCs w:val="28"/>
        </w:rPr>
        <w:t>коммивояжера</w:t>
      </w:r>
      <w:r w:rsidR="000C41CA">
        <w:rPr>
          <w:rFonts w:cs="Times New Roman"/>
          <w:szCs w:val="28"/>
        </w:rPr>
        <w:t xml:space="preserve"> методом поиска в </w:t>
      </w:r>
      <w:r w:rsidR="006456BE">
        <w:rPr>
          <w:rFonts w:cs="Times New Roman"/>
          <w:szCs w:val="28"/>
        </w:rPr>
        <w:t>ширину</w:t>
      </w:r>
      <w:r w:rsidR="000C41CA">
        <w:rPr>
          <w:rFonts w:cs="Times New Roman"/>
          <w:szCs w:val="28"/>
        </w:rPr>
        <w:t>.</w:t>
      </w:r>
    </w:p>
    <w:p w:rsidR="006456BE" w:rsidRDefault="006456BE" w:rsidP="005635E4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оиск в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ширину является оптимальным, если стоимости раскрытия всех </w:t>
      </w:r>
      <w:r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>ершин равны.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Если с каждой вершиной связать стоимость её раскрытия и из списка </w:t>
      </w:r>
      <w:r>
        <w:rPr>
          <w:rFonts w:ascii="Arial ﾏ鸙頏燾・" w:eastAsia="Arial ﾏ鸙頏燾・" w:cs="Arial ﾏ鸙頏燾・"/>
          <w:sz w:val="24"/>
          <w:szCs w:val="24"/>
          <w:lang w:eastAsia="en-US"/>
        </w:rPr>
        <w:t xml:space="preserve">OPEN </w:t>
      </w:r>
      <w:r>
        <w:rPr>
          <w:rFonts w:eastAsiaTheme="minorHAnsi" w:cs="Times New Roman"/>
          <w:szCs w:val="28"/>
          <w:lang w:eastAsia="en-US"/>
        </w:rPr>
        <w:t>выбирать вершину с наименьшей стоимостью, то рассмотренная выше процедура будет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беспечивать нахождение </w:t>
      </w:r>
      <w:r>
        <w:rPr>
          <w:rFonts w:ascii="Times New Roman Полужирный" w:eastAsiaTheme="minorHAnsi" w:hAnsi="Times New Roman Полужирный" w:cs="Times New Roman Полужирный"/>
          <w:szCs w:val="28"/>
          <w:lang w:eastAsia="en-US"/>
        </w:rPr>
        <w:t xml:space="preserve">оптимального </w:t>
      </w:r>
      <w:r>
        <w:rPr>
          <w:rFonts w:eastAsiaTheme="minorHAnsi" w:cs="Times New Roman"/>
          <w:szCs w:val="28"/>
          <w:lang w:eastAsia="en-US"/>
        </w:rPr>
        <w:t>решения по критерию стоимости (при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условии модификации стоимости вершины в списке </w:t>
      </w:r>
      <w:r>
        <w:rPr>
          <w:rFonts w:ascii="Arial ﾏ鸙頏燾・" w:eastAsia="Arial ﾏ鸙頏燾・" w:cs="Arial ﾏ鸙頏燾・"/>
          <w:sz w:val="22"/>
          <w:lang w:eastAsia="en-US"/>
        </w:rPr>
        <w:t>OPEN</w:t>
      </w:r>
      <w:r>
        <w:rPr>
          <w:rFonts w:eastAsiaTheme="minorHAnsi" w:cs="Times New Roman"/>
          <w:szCs w:val="28"/>
          <w:lang w:eastAsia="en-US"/>
        </w:rPr>
        <w:t>, при обнаружении пути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 меньшей стоимостью).</w:t>
      </w:r>
    </w:p>
    <w:p w:rsidR="00963227" w:rsidRPr="000C41CA" w:rsidRDefault="006456BE" w:rsidP="005635E4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eastAsiaTheme="minorHAnsi" w:cs="Times New Roman"/>
          <w:szCs w:val="28"/>
          <w:lang w:eastAsia="en-US"/>
        </w:rPr>
        <w:t xml:space="preserve">Рассмотренная стратегия гарантирует </w:t>
      </w:r>
      <w:r>
        <w:rPr>
          <w:rFonts w:ascii="Times New Roman Полужирный" w:eastAsiaTheme="minorHAnsi" w:hAnsi="Times New Roman Полужирный" w:cs="Times New Roman Полужирный"/>
          <w:szCs w:val="28"/>
          <w:lang w:eastAsia="en-US"/>
        </w:rPr>
        <w:t xml:space="preserve">полноту </w:t>
      </w:r>
      <w:r>
        <w:rPr>
          <w:rFonts w:eastAsiaTheme="minorHAnsi" w:cs="Times New Roman"/>
          <w:szCs w:val="28"/>
          <w:lang w:eastAsia="en-US"/>
        </w:rPr>
        <w:t xml:space="preserve">поиска, если стоимость каждого участка пути положительная величина. Так как поиск в этом случае направляется стоимостью путей, то </w:t>
      </w: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Cs w:val="28"/>
          <w:lang w:eastAsia="en-US"/>
        </w:rPr>
        <w:t xml:space="preserve">временная и пространственная сложности </w:t>
      </w:r>
      <w:proofErr w:type="gramStart"/>
      <w:r>
        <w:rPr>
          <w:rFonts w:eastAsiaTheme="minorHAnsi" w:cs="Times New Roman"/>
          <w:szCs w:val="28"/>
          <w:lang w:eastAsia="en-US"/>
        </w:rPr>
        <w:t>( при</w:t>
      </w:r>
      <w:proofErr w:type="gramEnd"/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остроении дерева поиска) в наихудшем случае будут равны </w:t>
      </w: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Cs w:val="28"/>
          <w:lang w:eastAsia="en-US"/>
        </w:rPr>
        <w:t>O(B</w:t>
      </w: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 w:val="18"/>
          <w:szCs w:val="18"/>
          <w:lang w:eastAsia="en-US"/>
        </w:rPr>
        <w:t>1+С/с</w:t>
      </w: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Cs w:val="28"/>
          <w:lang w:eastAsia="en-US"/>
        </w:rPr>
        <w:t xml:space="preserve">), </w:t>
      </w:r>
      <w:r>
        <w:rPr>
          <w:rFonts w:eastAsiaTheme="minorHAnsi" w:cs="Times New Roman"/>
          <w:szCs w:val="28"/>
          <w:lang w:eastAsia="en-US"/>
        </w:rPr>
        <w:t xml:space="preserve">где </w:t>
      </w: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Cs w:val="28"/>
          <w:lang w:eastAsia="en-US"/>
        </w:rPr>
        <w:t xml:space="preserve">С </w:t>
      </w:r>
      <w:r>
        <w:rPr>
          <w:rFonts w:eastAsiaTheme="minorHAnsi" w:cs="Times New Roman"/>
          <w:szCs w:val="28"/>
          <w:lang w:eastAsia="en-US"/>
        </w:rPr>
        <w:t>—</w:t>
      </w:r>
      <w:r w:rsidR="005635E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тоимость оптимального решения, </w:t>
      </w: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Cs w:val="28"/>
          <w:lang w:eastAsia="en-US"/>
        </w:rPr>
        <w:t xml:space="preserve">с </w:t>
      </w:r>
      <w:r>
        <w:rPr>
          <w:rFonts w:eastAsiaTheme="minorHAnsi" w:cs="Times New Roman"/>
          <w:szCs w:val="28"/>
          <w:lang w:eastAsia="en-US"/>
        </w:rPr>
        <w:t xml:space="preserve">— минимальная стоимость каждого действия. Эта оценка может быть больше </w:t>
      </w: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Cs w:val="28"/>
          <w:lang w:eastAsia="en-US"/>
        </w:rPr>
        <w:t>O(</w:t>
      </w:r>
      <w:proofErr w:type="spellStart"/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Cs w:val="28"/>
          <w:lang w:eastAsia="en-US"/>
        </w:rPr>
        <w:t>B</w:t>
      </w:r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 w:val="18"/>
          <w:szCs w:val="18"/>
          <w:lang w:eastAsia="en-US"/>
        </w:rPr>
        <w:t>d</w:t>
      </w:r>
      <w:proofErr w:type="spellEnd"/>
      <w:proofErr w:type="gramStart"/>
      <w:r>
        <w:rPr>
          <w:rFonts w:ascii="Times New Roman Полужирный Курс" w:eastAsiaTheme="minorHAnsi" w:hAnsi="Times New Roman Полужирный Курс" w:cs="Times New Roman Полужирный Курс"/>
          <w:i/>
          <w:iCs/>
          <w:szCs w:val="28"/>
          <w:lang w:eastAsia="en-US"/>
        </w:rPr>
        <w:t xml:space="preserve">) </w:t>
      </w:r>
      <w:r>
        <w:rPr>
          <w:rFonts w:eastAsiaTheme="minorHAnsi" w:cs="Times New Roman"/>
          <w:szCs w:val="28"/>
          <w:lang w:eastAsia="en-US"/>
        </w:rPr>
        <w:t>.</w:t>
      </w:r>
      <w:proofErr w:type="gramEnd"/>
      <w:r>
        <w:rPr>
          <w:rFonts w:eastAsiaTheme="minorHAnsi" w:cs="Times New Roman"/>
          <w:szCs w:val="28"/>
          <w:lang w:eastAsia="en-US"/>
        </w:rPr>
        <w:t xml:space="preserve"> Это связано с тем, что процедура</w:t>
      </w:r>
      <w:r w:rsidR="005635E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иска по критерию стоимости часто обследует поддеревья поиска, состоящие из</w:t>
      </w:r>
      <w:r w:rsidR="005635E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лких этапов небольшой стоимости, прежде чем перейти к исследованию путей,</w:t>
      </w:r>
      <w:r w:rsidR="005635E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 которые входят крупные, но возможно более полезные этапы</w:t>
      </w:r>
      <w:r w:rsidR="005635E4">
        <w:rPr>
          <w:rFonts w:eastAsiaTheme="minorHAnsi" w:cs="Times New Roman"/>
          <w:szCs w:val="28"/>
          <w:lang w:eastAsia="en-US"/>
        </w:rPr>
        <w:t>.</w:t>
      </w:r>
    </w:p>
    <w:p w:rsidR="00656E38" w:rsidRDefault="00656E38" w:rsidP="00D85665">
      <w:pPr>
        <w:autoSpaceDE w:val="0"/>
        <w:autoSpaceDN w:val="0"/>
        <w:adjustRightInd w:val="0"/>
        <w:spacing w:after="0" w:line="240" w:lineRule="auto"/>
        <w:ind w:firstLine="709"/>
      </w:pPr>
    </w:p>
    <w:p w:rsidR="00254F36" w:rsidRDefault="00254F36" w:rsidP="00D85665">
      <w:pPr>
        <w:spacing w:after="0" w:line="240" w:lineRule="auto"/>
      </w:pPr>
    </w:p>
    <w:sectPr w:rsidR="00254F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algun Gothic Semilight"/>
    <w:charset w:val="80"/>
    <w:family w:val="swiss"/>
    <w:pitch w:val="variable"/>
    <w:sig w:usb0="00000000" w:usb1="2BDFFCFB" w:usb2="00000016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Arial ﾏ鸙頏燾・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73DFF"/>
    <w:multiLevelType w:val="multilevel"/>
    <w:tmpl w:val="4C5A6A36"/>
    <w:lvl w:ilvl="0">
      <w:start w:val="1"/>
      <w:numFmt w:val="decimal"/>
      <w:lvlText w:val=" %1 "/>
      <w:lvlJc w:val="left"/>
      <w:pPr>
        <w:ind w:left="720" w:hanging="360"/>
      </w:pPr>
      <w:rPr>
        <w:rFonts w:ascii="Times New Roman" w:hAnsi="Times New Roman"/>
        <w:sz w:val="28"/>
        <w:szCs w:val="26"/>
      </w:rPr>
    </w:lvl>
    <w:lvl w:ilvl="1">
      <w:start w:val="1"/>
      <w:numFmt w:val="decimal"/>
      <w:lvlText w:val=" %1.%2 "/>
      <w:lvlJc w:val="left"/>
      <w:pPr>
        <w:ind w:left="1440" w:hanging="360"/>
      </w:pPr>
    </w:lvl>
    <w:lvl w:ilvl="2">
      <w:start w:val="1"/>
      <w:numFmt w:val="decimal"/>
      <w:lvlText w:val=" %1.%2.%3 "/>
      <w:lvlJc w:val="right"/>
      <w:pPr>
        <w:ind w:left="2160" w:hanging="180"/>
      </w:pPr>
    </w:lvl>
    <w:lvl w:ilvl="3">
      <w:start w:val="1"/>
      <w:numFmt w:val="decimal"/>
      <w:lvlText w:val=" %1.%2.%3.%4 "/>
      <w:lvlJc w:val="left"/>
      <w:pPr>
        <w:ind w:left="2880" w:hanging="360"/>
      </w:pPr>
    </w:lvl>
    <w:lvl w:ilvl="4">
      <w:start w:val="1"/>
      <w:numFmt w:val="decimal"/>
      <w:lvlText w:val=" %1.%2.%3.%4.%5 "/>
      <w:lvlJc w:val="left"/>
      <w:pPr>
        <w:ind w:left="3600" w:hanging="360"/>
      </w:pPr>
    </w:lvl>
    <w:lvl w:ilvl="5">
      <w:start w:val="1"/>
      <w:numFmt w:val="decimal"/>
      <w:lvlText w:val=" %1.%2.%3.%4.%5.%6 "/>
      <w:lvlJc w:val="right"/>
      <w:pPr>
        <w:ind w:left="4320" w:hanging="180"/>
      </w:pPr>
    </w:lvl>
    <w:lvl w:ilvl="6">
      <w:start w:val="1"/>
      <w:numFmt w:val="decimal"/>
      <w:lvlText w:val=" %1.%2.%3.%4.%5.%6.%7 "/>
      <w:lvlJc w:val="left"/>
      <w:pPr>
        <w:ind w:left="5040" w:hanging="360"/>
      </w:pPr>
    </w:lvl>
    <w:lvl w:ilvl="7">
      <w:start w:val="1"/>
      <w:numFmt w:val="decimal"/>
      <w:lvlText w:val=" %1.%2.%3.%4.%5.%6.%7.%8 "/>
      <w:lvlJc w:val="left"/>
      <w:pPr>
        <w:ind w:left="5760" w:hanging="360"/>
      </w:pPr>
    </w:lvl>
    <w:lvl w:ilvl="8">
      <w:start w:val="1"/>
      <w:numFmt w:val="decimal"/>
      <w:lvlText w:val=" %1.%2.%3.%4.%5.%6.%7.%8.%9 "/>
      <w:lvlJc w:val="right"/>
      <w:pPr>
        <w:ind w:left="6480" w:hanging="180"/>
      </w:pPr>
    </w:lvl>
  </w:abstractNum>
  <w:abstractNum w:abstractNumId="1" w15:restartNumberingAfterBreak="0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2" w15:restartNumberingAfterBreak="0">
    <w:nsid w:val="44E54F61"/>
    <w:multiLevelType w:val="hybridMultilevel"/>
    <w:tmpl w:val="83D06BAE"/>
    <w:lvl w:ilvl="0" w:tplc="94A4E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4" w15:restartNumberingAfterBreak="0">
    <w:nsid w:val="4EFB2BDB"/>
    <w:multiLevelType w:val="hybridMultilevel"/>
    <w:tmpl w:val="BF6E50BE"/>
    <w:lvl w:ilvl="0" w:tplc="2A5C6B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376F0"/>
    <w:multiLevelType w:val="hybridMultilevel"/>
    <w:tmpl w:val="3C6E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525D1"/>
    <w:multiLevelType w:val="multilevel"/>
    <w:tmpl w:val="FA9CD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6C083AD3"/>
    <w:multiLevelType w:val="hybridMultilevel"/>
    <w:tmpl w:val="C292DD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B4D38"/>
    <w:multiLevelType w:val="hybridMultilevel"/>
    <w:tmpl w:val="625CC8D6"/>
    <w:lvl w:ilvl="0" w:tplc="94A4E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3">
    <w:abstractNumId w:val="3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03"/>
    <w:rsid w:val="00000561"/>
    <w:rsid w:val="000011D4"/>
    <w:rsid w:val="00002877"/>
    <w:rsid w:val="00003AFD"/>
    <w:rsid w:val="00003C4B"/>
    <w:rsid w:val="00004075"/>
    <w:rsid w:val="00011ABF"/>
    <w:rsid w:val="00011B46"/>
    <w:rsid w:val="00012D0B"/>
    <w:rsid w:val="00016358"/>
    <w:rsid w:val="00016A1B"/>
    <w:rsid w:val="00020684"/>
    <w:rsid w:val="00021940"/>
    <w:rsid w:val="00023936"/>
    <w:rsid w:val="00023BCE"/>
    <w:rsid w:val="0002401C"/>
    <w:rsid w:val="00025A8F"/>
    <w:rsid w:val="0003157E"/>
    <w:rsid w:val="0003208A"/>
    <w:rsid w:val="00033367"/>
    <w:rsid w:val="000406CF"/>
    <w:rsid w:val="00040A65"/>
    <w:rsid w:val="00042726"/>
    <w:rsid w:val="0004436F"/>
    <w:rsid w:val="00044687"/>
    <w:rsid w:val="00046E56"/>
    <w:rsid w:val="00047FFB"/>
    <w:rsid w:val="000514BA"/>
    <w:rsid w:val="00052010"/>
    <w:rsid w:val="000531B9"/>
    <w:rsid w:val="0005493D"/>
    <w:rsid w:val="00054CED"/>
    <w:rsid w:val="000559D2"/>
    <w:rsid w:val="00055C1A"/>
    <w:rsid w:val="00061764"/>
    <w:rsid w:val="0006638D"/>
    <w:rsid w:val="00070E64"/>
    <w:rsid w:val="00077911"/>
    <w:rsid w:val="00080363"/>
    <w:rsid w:val="0008126B"/>
    <w:rsid w:val="00081642"/>
    <w:rsid w:val="000816AB"/>
    <w:rsid w:val="00081DAD"/>
    <w:rsid w:val="00082351"/>
    <w:rsid w:val="00082E33"/>
    <w:rsid w:val="00085172"/>
    <w:rsid w:val="00086014"/>
    <w:rsid w:val="00086D42"/>
    <w:rsid w:val="000873BE"/>
    <w:rsid w:val="00090A12"/>
    <w:rsid w:val="000912ED"/>
    <w:rsid w:val="00092987"/>
    <w:rsid w:val="00095815"/>
    <w:rsid w:val="0009688E"/>
    <w:rsid w:val="000A1A73"/>
    <w:rsid w:val="000A5300"/>
    <w:rsid w:val="000A5F35"/>
    <w:rsid w:val="000A72AC"/>
    <w:rsid w:val="000A7513"/>
    <w:rsid w:val="000A7708"/>
    <w:rsid w:val="000B1F90"/>
    <w:rsid w:val="000B4996"/>
    <w:rsid w:val="000B78CC"/>
    <w:rsid w:val="000C26DD"/>
    <w:rsid w:val="000C41CA"/>
    <w:rsid w:val="000C4701"/>
    <w:rsid w:val="000C55BD"/>
    <w:rsid w:val="000C69AC"/>
    <w:rsid w:val="000C7EFE"/>
    <w:rsid w:val="000D25ED"/>
    <w:rsid w:val="000D2A34"/>
    <w:rsid w:val="000D58E7"/>
    <w:rsid w:val="000D6B67"/>
    <w:rsid w:val="000E063D"/>
    <w:rsid w:val="000E342D"/>
    <w:rsid w:val="000E4794"/>
    <w:rsid w:val="000F01FC"/>
    <w:rsid w:val="000F0C59"/>
    <w:rsid w:val="000F40B0"/>
    <w:rsid w:val="000F41FC"/>
    <w:rsid w:val="000F5492"/>
    <w:rsid w:val="000F6BD7"/>
    <w:rsid w:val="00102587"/>
    <w:rsid w:val="00103317"/>
    <w:rsid w:val="00103B33"/>
    <w:rsid w:val="001112BC"/>
    <w:rsid w:val="001136BD"/>
    <w:rsid w:val="00114111"/>
    <w:rsid w:val="00124B94"/>
    <w:rsid w:val="0013349C"/>
    <w:rsid w:val="00133ED6"/>
    <w:rsid w:val="00137216"/>
    <w:rsid w:val="00137E6C"/>
    <w:rsid w:val="00140101"/>
    <w:rsid w:val="001430E3"/>
    <w:rsid w:val="001460E5"/>
    <w:rsid w:val="0014630A"/>
    <w:rsid w:val="00150296"/>
    <w:rsid w:val="00153427"/>
    <w:rsid w:val="0015425C"/>
    <w:rsid w:val="00154270"/>
    <w:rsid w:val="001610EC"/>
    <w:rsid w:val="00162373"/>
    <w:rsid w:val="0016590C"/>
    <w:rsid w:val="00166A3B"/>
    <w:rsid w:val="00167976"/>
    <w:rsid w:val="001701E4"/>
    <w:rsid w:val="001715B0"/>
    <w:rsid w:val="00172255"/>
    <w:rsid w:val="00173A60"/>
    <w:rsid w:val="00176868"/>
    <w:rsid w:val="00177935"/>
    <w:rsid w:val="00180838"/>
    <w:rsid w:val="00180906"/>
    <w:rsid w:val="00180A73"/>
    <w:rsid w:val="0018309F"/>
    <w:rsid w:val="00184E9D"/>
    <w:rsid w:val="00186D93"/>
    <w:rsid w:val="001930DD"/>
    <w:rsid w:val="00194406"/>
    <w:rsid w:val="00196C44"/>
    <w:rsid w:val="001A0F86"/>
    <w:rsid w:val="001A2F2B"/>
    <w:rsid w:val="001A44C2"/>
    <w:rsid w:val="001A749A"/>
    <w:rsid w:val="001B24D0"/>
    <w:rsid w:val="001B5F34"/>
    <w:rsid w:val="001B5FD3"/>
    <w:rsid w:val="001B7A97"/>
    <w:rsid w:val="001C2217"/>
    <w:rsid w:val="001C2D16"/>
    <w:rsid w:val="001C5646"/>
    <w:rsid w:val="001C605C"/>
    <w:rsid w:val="001C6201"/>
    <w:rsid w:val="001C6C98"/>
    <w:rsid w:val="001C70E7"/>
    <w:rsid w:val="001D039A"/>
    <w:rsid w:val="001D09EE"/>
    <w:rsid w:val="001D1688"/>
    <w:rsid w:val="001E09F9"/>
    <w:rsid w:val="001E556A"/>
    <w:rsid w:val="001E6A60"/>
    <w:rsid w:val="001E6F78"/>
    <w:rsid w:val="001E7169"/>
    <w:rsid w:val="001F2719"/>
    <w:rsid w:val="001F3DA7"/>
    <w:rsid w:val="001F727C"/>
    <w:rsid w:val="002041BD"/>
    <w:rsid w:val="00206114"/>
    <w:rsid w:val="002062E0"/>
    <w:rsid w:val="00207160"/>
    <w:rsid w:val="00212979"/>
    <w:rsid w:val="0021543F"/>
    <w:rsid w:val="0021548D"/>
    <w:rsid w:val="002205D2"/>
    <w:rsid w:val="002261B5"/>
    <w:rsid w:val="002267F6"/>
    <w:rsid w:val="00227528"/>
    <w:rsid w:val="0023223A"/>
    <w:rsid w:val="0023350D"/>
    <w:rsid w:val="002341D8"/>
    <w:rsid w:val="002345AA"/>
    <w:rsid w:val="002362B4"/>
    <w:rsid w:val="002368AF"/>
    <w:rsid w:val="0024252D"/>
    <w:rsid w:val="0024555D"/>
    <w:rsid w:val="00246489"/>
    <w:rsid w:val="002500FD"/>
    <w:rsid w:val="00250147"/>
    <w:rsid w:val="00252B9A"/>
    <w:rsid w:val="00253A00"/>
    <w:rsid w:val="00254F36"/>
    <w:rsid w:val="00255A51"/>
    <w:rsid w:val="002615BB"/>
    <w:rsid w:val="0026407B"/>
    <w:rsid w:val="00270AC3"/>
    <w:rsid w:val="00275229"/>
    <w:rsid w:val="0027726A"/>
    <w:rsid w:val="002825AB"/>
    <w:rsid w:val="0028355F"/>
    <w:rsid w:val="00284055"/>
    <w:rsid w:val="002903F6"/>
    <w:rsid w:val="0029067A"/>
    <w:rsid w:val="00290D61"/>
    <w:rsid w:val="0029184A"/>
    <w:rsid w:val="002931E7"/>
    <w:rsid w:val="00294D51"/>
    <w:rsid w:val="00294DBA"/>
    <w:rsid w:val="00295469"/>
    <w:rsid w:val="00295D73"/>
    <w:rsid w:val="00296401"/>
    <w:rsid w:val="00296E15"/>
    <w:rsid w:val="002A0B4F"/>
    <w:rsid w:val="002A1B70"/>
    <w:rsid w:val="002A1F12"/>
    <w:rsid w:val="002A54AF"/>
    <w:rsid w:val="002A65DA"/>
    <w:rsid w:val="002A7632"/>
    <w:rsid w:val="002B0363"/>
    <w:rsid w:val="002B06E4"/>
    <w:rsid w:val="002B5328"/>
    <w:rsid w:val="002B60AC"/>
    <w:rsid w:val="002B65C2"/>
    <w:rsid w:val="002B6FF9"/>
    <w:rsid w:val="002B747F"/>
    <w:rsid w:val="002C0B5C"/>
    <w:rsid w:val="002C0BEF"/>
    <w:rsid w:val="002C20AD"/>
    <w:rsid w:val="002C3F91"/>
    <w:rsid w:val="002C651C"/>
    <w:rsid w:val="002C6811"/>
    <w:rsid w:val="002C7D1E"/>
    <w:rsid w:val="002D04FB"/>
    <w:rsid w:val="002D0F70"/>
    <w:rsid w:val="002D1110"/>
    <w:rsid w:val="002D216F"/>
    <w:rsid w:val="002D4B78"/>
    <w:rsid w:val="002D6723"/>
    <w:rsid w:val="002D778C"/>
    <w:rsid w:val="002E03EC"/>
    <w:rsid w:val="002E0505"/>
    <w:rsid w:val="002E1723"/>
    <w:rsid w:val="002E172B"/>
    <w:rsid w:val="002E4FDA"/>
    <w:rsid w:val="002E566C"/>
    <w:rsid w:val="002E63D1"/>
    <w:rsid w:val="002E6C00"/>
    <w:rsid w:val="002E7C71"/>
    <w:rsid w:val="002F0391"/>
    <w:rsid w:val="002F2CAD"/>
    <w:rsid w:val="002F378B"/>
    <w:rsid w:val="002F6725"/>
    <w:rsid w:val="002F7EB2"/>
    <w:rsid w:val="0030190D"/>
    <w:rsid w:val="00302B6E"/>
    <w:rsid w:val="0030330C"/>
    <w:rsid w:val="00304222"/>
    <w:rsid w:val="00304AF9"/>
    <w:rsid w:val="00306E16"/>
    <w:rsid w:val="00310AF5"/>
    <w:rsid w:val="00311343"/>
    <w:rsid w:val="00312EFA"/>
    <w:rsid w:val="00313257"/>
    <w:rsid w:val="0031420F"/>
    <w:rsid w:val="0031533F"/>
    <w:rsid w:val="0031628A"/>
    <w:rsid w:val="00322537"/>
    <w:rsid w:val="003249E3"/>
    <w:rsid w:val="00327971"/>
    <w:rsid w:val="003311FD"/>
    <w:rsid w:val="0033261E"/>
    <w:rsid w:val="003326E8"/>
    <w:rsid w:val="003326FC"/>
    <w:rsid w:val="00336C13"/>
    <w:rsid w:val="00337937"/>
    <w:rsid w:val="003408EA"/>
    <w:rsid w:val="00340A59"/>
    <w:rsid w:val="00341172"/>
    <w:rsid w:val="00341616"/>
    <w:rsid w:val="00341DC8"/>
    <w:rsid w:val="003425DD"/>
    <w:rsid w:val="003505F0"/>
    <w:rsid w:val="003509BA"/>
    <w:rsid w:val="003519DA"/>
    <w:rsid w:val="00351AC7"/>
    <w:rsid w:val="00352510"/>
    <w:rsid w:val="003530AA"/>
    <w:rsid w:val="0035451A"/>
    <w:rsid w:val="0035594C"/>
    <w:rsid w:val="00361C91"/>
    <w:rsid w:val="00362DF9"/>
    <w:rsid w:val="003634B2"/>
    <w:rsid w:val="003651B4"/>
    <w:rsid w:val="00371B14"/>
    <w:rsid w:val="003742C5"/>
    <w:rsid w:val="00374C0F"/>
    <w:rsid w:val="00375D47"/>
    <w:rsid w:val="0037637B"/>
    <w:rsid w:val="00377CC8"/>
    <w:rsid w:val="00380428"/>
    <w:rsid w:val="00380D57"/>
    <w:rsid w:val="0038208E"/>
    <w:rsid w:val="0038461F"/>
    <w:rsid w:val="00384C9E"/>
    <w:rsid w:val="00387DA6"/>
    <w:rsid w:val="003903C1"/>
    <w:rsid w:val="00392100"/>
    <w:rsid w:val="00394B2C"/>
    <w:rsid w:val="003978AA"/>
    <w:rsid w:val="003A37C8"/>
    <w:rsid w:val="003A3F03"/>
    <w:rsid w:val="003A6594"/>
    <w:rsid w:val="003A67CA"/>
    <w:rsid w:val="003B0109"/>
    <w:rsid w:val="003B0569"/>
    <w:rsid w:val="003B05B8"/>
    <w:rsid w:val="003B5D2D"/>
    <w:rsid w:val="003B6F6A"/>
    <w:rsid w:val="003C3714"/>
    <w:rsid w:val="003C69DE"/>
    <w:rsid w:val="003D071F"/>
    <w:rsid w:val="003D4DE2"/>
    <w:rsid w:val="003E02F6"/>
    <w:rsid w:val="003E17A7"/>
    <w:rsid w:val="003E4136"/>
    <w:rsid w:val="003E7D02"/>
    <w:rsid w:val="003F148A"/>
    <w:rsid w:val="003F40D2"/>
    <w:rsid w:val="003F5BE6"/>
    <w:rsid w:val="00402E68"/>
    <w:rsid w:val="004035AE"/>
    <w:rsid w:val="00403A72"/>
    <w:rsid w:val="00405E45"/>
    <w:rsid w:val="00406635"/>
    <w:rsid w:val="0040679A"/>
    <w:rsid w:val="00415ECF"/>
    <w:rsid w:val="00416EB3"/>
    <w:rsid w:val="004172F7"/>
    <w:rsid w:val="0041757A"/>
    <w:rsid w:val="00421B35"/>
    <w:rsid w:val="004225BD"/>
    <w:rsid w:val="00422C0E"/>
    <w:rsid w:val="004240FA"/>
    <w:rsid w:val="00426DCE"/>
    <w:rsid w:val="00426F13"/>
    <w:rsid w:val="00427958"/>
    <w:rsid w:val="00434A19"/>
    <w:rsid w:val="00434BAA"/>
    <w:rsid w:val="004371CE"/>
    <w:rsid w:val="00443439"/>
    <w:rsid w:val="00443FE0"/>
    <w:rsid w:val="00444B8E"/>
    <w:rsid w:val="0045250A"/>
    <w:rsid w:val="00454B5D"/>
    <w:rsid w:val="00456A48"/>
    <w:rsid w:val="0045713C"/>
    <w:rsid w:val="00462EDC"/>
    <w:rsid w:val="00466066"/>
    <w:rsid w:val="00467689"/>
    <w:rsid w:val="00470310"/>
    <w:rsid w:val="00470DE5"/>
    <w:rsid w:val="0047133B"/>
    <w:rsid w:val="00471A3A"/>
    <w:rsid w:val="00473B3D"/>
    <w:rsid w:val="0047402E"/>
    <w:rsid w:val="004744DC"/>
    <w:rsid w:val="00477EFE"/>
    <w:rsid w:val="00483E36"/>
    <w:rsid w:val="00483FCA"/>
    <w:rsid w:val="004846B3"/>
    <w:rsid w:val="004901AF"/>
    <w:rsid w:val="0049048A"/>
    <w:rsid w:val="00491691"/>
    <w:rsid w:val="0049430C"/>
    <w:rsid w:val="004965A7"/>
    <w:rsid w:val="00496B7C"/>
    <w:rsid w:val="004A3384"/>
    <w:rsid w:val="004A35A4"/>
    <w:rsid w:val="004A52E9"/>
    <w:rsid w:val="004A54C0"/>
    <w:rsid w:val="004A794A"/>
    <w:rsid w:val="004B0FD3"/>
    <w:rsid w:val="004B23EE"/>
    <w:rsid w:val="004B3E53"/>
    <w:rsid w:val="004B5260"/>
    <w:rsid w:val="004B5D66"/>
    <w:rsid w:val="004B6C18"/>
    <w:rsid w:val="004C01E0"/>
    <w:rsid w:val="004C0E05"/>
    <w:rsid w:val="004C1175"/>
    <w:rsid w:val="004C1850"/>
    <w:rsid w:val="004C1B06"/>
    <w:rsid w:val="004C2683"/>
    <w:rsid w:val="004C3F15"/>
    <w:rsid w:val="004C471D"/>
    <w:rsid w:val="004C750D"/>
    <w:rsid w:val="004C7FCC"/>
    <w:rsid w:val="004D4707"/>
    <w:rsid w:val="004D539A"/>
    <w:rsid w:val="004D6919"/>
    <w:rsid w:val="004E1AE3"/>
    <w:rsid w:val="004E2895"/>
    <w:rsid w:val="004E4401"/>
    <w:rsid w:val="004F22FB"/>
    <w:rsid w:val="004F5D1D"/>
    <w:rsid w:val="004F6395"/>
    <w:rsid w:val="004F7A30"/>
    <w:rsid w:val="00500396"/>
    <w:rsid w:val="005015BD"/>
    <w:rsid w:val="00502BB6"/>
    <w:rsid w:val="00505409"/>
    <w:rsid w:val="00506D4B"/>
    <w:rsid w:val="005078EE"/>
    <w:rsid w:val="00511EEA"/>
    <w:rsid w:val="00513E2B"/>
    <w:rsid w:val="00524154"/>
    <w:rsid w:val="00526410"/>
    <w:rsid w:val="00530068"/>
    <w:rsid w:val="0053032A"/>
    <w:rsid w:val="005307F6"/>
    <w:rsid w:val="005315BC"/>
    <w:rsid w:val="00531E91"/>
    <w:rsid w:val="00532467"/>
    <w:rsid w:val="0053411B"/>
    <w:rsid w:val="005359C7"/>
    <w:rsid w:val="005364E8"/>
    <w:rsid w:val="005453F4"/>
    <w:rsid w:val="00545F55"/>
    <w:rsid w:val="005460B9"/>
    <w:rsid w:val="00547B8A"/>
    <w:rsid w:val="00554072"/>
    <w:rsid w:val="0055423A"/>
    <w:rsid w:val="0055509A"/>
    <w:rsid w:val="00561598"/>
    <w:rsid w:val="00562C3E"/>
    <w:rsid w:val="005635E4"/>
    <w:rsid w:val="00564249"/>
    <w:rsid w:val="005642EA"/>
    <w:rsid w:val="005658A5"/>
    <w:rsid w:val="00565B2E"/>
    <w:rsid w:val="00565F9F"/>
    <w:rsid w:val="00566456"/>
    <w:rsid w:val="00566CBD"/>
    <w:rsid w:val="00571CBE"/>
    <w:rsid w:val="00571CE3"/>
    <w:rsid w:val="00572B4F"/>
    <w:rsid w:val="00575478"/>
    <w:rsid w:val="00575D96"/>
    <w:rsid w:val="005772A3"/>
    <w:rsid w:val="00580287"/>
    <w:rsid w:val="0058055C"/>
    <w:rsid w:val="00582169"/>
    <w:rsid w:val="005902F2"/>
    <w:rsid w:val="00591A7C"/>
    <w:rsid w:val="0059234F"/>
    <w:rsid w:val="0059345C"/>
    <w:rsid w:val="00595141"/>
    <w:rsid w:val="0059533F"/>
    <w:rsid w:val="00595421"/>
    <w:rsid w:val="005964F6"/>
    <w:rsid w:val="0059663D"/>
    <w:rsid w:val="005979A3"/>
    <w:rsid w:val="005A082F"/>
    <w:rsid w:val="005A2E69"/>
    <w:rsid w:val="005A3ACE"/>
    <w:rsid w:val="005A4F36"/>
    <w:rsid w:val="005B0537"/>
    <w:rsid w:val="005B07B9"/>
    <w:rsid w:val="005B09D2"/>
    <w:rsid w:val="005B1EED"/>
    <w:rsid w:val="005B2D69"/>
    <w:rsid w:val="005B688B"/>
    <w:rsid w:val="005C2CBC"/>
    <w:rsid w:val="005C31FE"/>
    <w:rsid w:val="005C39DF"/>
    <w:rsid w:val="005C58E4"/>
    <w:rsid w:val="005C5B41"/>
    <w:rsid w:val="005C763F"/>
    <w:rsid w:val="005D12AC"/>
    <w:rsid w:val="005D144D"/>
    <w:rsid w:val="005D3576"/>
    <w:rsid w:val="005D3852"/>
    <w:rsid w:val="005D4916"/>
    <w:rsid w:val="005D5186"/>
    <w:rsid w:val="005D57C3"/>
    <w:rsid w:val="005D67C6"/>
    <w:rsid w:val="005E486A"/>
    <w:rsid w:val="005F12AB"/>
    <w:rsid w:val="005F2412"/>
    <w:rsid w:val="00600986"/>
    <w:rsid w:val="00601259"/>
    <w:rsid w:val="006021E8"/>
    <w:rsid w:val="00606C62"/>
    <w:rsid w:val="00606CEA"/>
    <w:rsid w:val="006076D2"/>
    <w:rsid w:val="00611C1B"/>
    <w:rsid w:val="00611E0F"/>
    <w:rsid w:val="006127EA"/>
    <w:rsid w:val="00612B87"/>
    <w:rsid w:val="00616C40"/>
    <w:rsid w:val="006241D1"/>
    <w:rsid w:val="00624D1C"/>
    <w:rsid w:val="00627829"/>
    <w:rsid w:val="00630C86"/>
    <w:rsid w:val="00634E95"/>
    <w:rsid w:val="00637ACA"/>
    <w:rsid w:val="00640517"/>
    <w:rsid w:val="006410CE"/>
    <w:rsid w:val="00643075"/>
    <w:rsid w:val="00643F04"/>
    <w:rsid w:val="0064448B"/>
    <w:rsid w:val="006456BE"/>
    <w:rsid w:val="006516CB"/>
    <w:rsid w:val="0065248A"/>
    <w:rsid w:val="00654154"/>
    <w:rsid w:val="00656B07"/>
    <w:rsid w:val="00656E38"/>
    <w:rsid w:val="00661D5A"/>
    <w:rsid w:val="00663382"/>
    <w:rsid w:val="00664457"/>
    <w:rsid w:val="0066591F"/>
    <w:rsid w:val="00666F3C"/>
    <w:rsid w:val="006713DC"/>
    <w:rsid w:val="00671A30"/>
    <w:rsid w:val="00671CAD"/>
    <w:rsid w:val="0067369F"/>
    <w:rsid w:val="00675E60"/>
    <w:rsid w:val="00681FAE"/>
    <w:rsid w:val="0068312C"/>
    <w:rsid w:val="006839BD"/>
    <w:rsid w:val="00684404"/>
    <w:rsid w:val="00684BD7"/>
    <w:rsid w:val="00690A5A"/>
    <w:rsid w:val="006917DD"/>
    <w:rsid w:val="00693D37"/>
    <w:rsid w:val="006969CC"/>
    <w:rsid w:val="006A078F"/>
    <w:rsid w:val="006A31D1"/>
    <w:rsid w:val="006A3420"/>
    <w:rsid w:val="006A4E1D"/>
    <w:rsid w:val="006A52A6"/>
    <w:rsid w:val="006A7E91"/>
    <w:rsid w:val="006B2095"/>
    <w:rsid w:val="006B477B"/>
    <w:rsid w:val="006B6145"/>
    <w:rsid w:val="006C2FBD"/>
    <w:rsid w:val="006C64E9"/>
    <w:rsid w:val="006D34B0"/>
    <w:rsid w:val="006D51C5"/>
    <w:rsid w:val="006D59BE"/>
    <w:rsid w:val="006D7B3E"/>
    <w:rsid w:val="006E1D8C"/>
    <w:rsid w:val="006E48DD"/>
    <w:rsid w:val="006E6559"/>
    <w:rsid w:val="006E672B"/>
    <w:rsid w:val="006E6E51"/>
    <w:rsid w:val="006E7EF0"/>
    <w:rsid w:val="006F1A11"/>
    <w:rsid w:val="006F232C"/>
    <w:rsid w:val="006F2AB1"/>
    <w:rsid w:val="00700E41"/>
    <w:rsid w:val="00701022"/>
    <w:rsid w:val="00702563"/>
    <w:rsid w:val="00704F67"/>
    <w:rsid w:val="00705345"/>
    <w:rsid w:val="007059A1"/>
    <w:rsid w:val="00710129"/>
    <w:rsid w:val="0071027B"/>
    <w:rsid w:val="00710B98"/>
    <w:rsid w:val="00712F6B"/>
    <w:rsid w:val="00714B42"/>
    <w:rsid w:val="00716227"/>
    <w:rsid w:val="0071656E"/>
    <w:rsid w:val="00722271"/>
    <w:rsid w:val="007242B8"/>
    <w:rsid w:val="00724712"/>
    <w:rsid w:val="00725A97"/>
    <w:rsid w:val="00727BF5"/>
    <w:rsid w:val="00730936"/>
    <w:rsid w:val="00730A2E"/>
    <w:rsid w:val="00733273"/>
    <w:rsid w:val="00734AAC"/>
    <w:rsid w:val="00735A78"/>
    <w:rsid w:val="00741A72"/>
    <w:rsid w:val="0074442B"/>
    <w:rsid w:val="007451FE"/>
    <w:rsid w:val="00752917"/>
    <w:rsid w:val="00754C8E"/>
    <w:rsid w:val="00754F13"/>
    <w:rsid w:val="00755050"/>
    <w:rsid w:val="00755E34"/>
    <w:rsid w:val="00756269"/>
    <w:rsid w:val="00760F3F"/>
    <w:rsid w:val="00763CCD"/>
    <w:rsid w:val="007644B8"/>
    <w:rsid w:val="00765729"/>
    <w:rsid w:val="007660ED"/>
    <w:rsid w:val="00770276"/>
    <w:rsid w:val="00770FCF"/>
    <w:rsid w:val="0077124D"/>
    <w:rsid w:val="007751DE"/>
    <w:rsid w:val="00776431"/>
    <w:rsid w:val="00776518"/>
    <w:rsid w:val="0078027A"/>
    <w:rsid w:val="00780E58"/>
    <w:rsid w:val="00783241"/>
    <w:rsid w:val="007856A9"/>
    <w:rsid w:val="00787828"/>
    <w:rsid w:val="007907CB"/>
    <w:rsid w:val="00790AC0"/>
    <w:rsid w:val="00790C52"/>
    <w:rsid w:val="00791F1C"/>
    <w:rsid w:val="00792AFA"/>
    <w:rsid w:val="007946A7"/>
    <w:rsid w:val="00795046"/>
    <w:rsid w:val="007956E4"/>
    <w:rsid w:val="00797F9E"/>
    <w:rsid w:val="007A073A"/>
    <w:rsid w:val="007A100D"/>
    <w:rsid w:val="007A23D2"/>
    <w:rsid w:val="007A5841"/>
    <w:rsid w:val="007A725B"/>
    <w:rsid w:val="007B33D4"/>
    <w:rsid w:val="007B4E1D"/>
    <w:rsid w:val="007B76B3"/>
    <w:rsid w:val="007C296C"/>
    <w:rsid w:val="007D24C1"/>
    <w:rsid w:val="007D5801"/>
    <w:rsid w:val="007D584C"/>
    <w:rsid w:val="007D6222"/>
    <w:rsid w:val="007D63BC"/>
    <w:rsid w:val="007D770B"/>
    <w:rsid w:val="007E0327"/>
    <w:rsid w:val="007E09DD"/>
    <w:rsid w:val="007E0B5C"/>
    <w:rsid w:val="007E0D66"/>
    <w:rsid w:val="007E293C"/>
    <w:rsid w:val="007E2DC9"/>
    <w:rsid w:val="007E52C2"/>
    <w:rsid w:val="007F2549"/>
    <w:rsid w:val="007F4C3F"/>
    <w:rsid w:val="007F78DD"/>
    <w:rsid w:val="00802068"/>
    <w:rsid w:val="00802334"/>
    <w:rsid w:val="008069B6"/>
    <w:rsid w:val="00806AE8"/>
    <w:rsid w:val="008100E3"/>
    <w:rsid w:val="008120BF"/>
    <w:rsid w:val="008127FC"/>
    <w:rsid w:val="00813228"/>
    <w:rsid w:val="00813E56"/>
    <w:rsid w:val="00816220"/>
    <w:rsid w:val="008163DE"/>
    <w:rsid w:val="00816BC2"/>
    <w:rsid w:val="00816F19"/>
    <w:rsid w:val="0082250B"/>
    <w:rsid w:val="00822923"/>
    <w:rsid w:val="008239A2"/>
    <w:rsid w:val="00823BD1"/>
    <w:rsid w:val="00827D2A"/>
    <w:rsid w:val="008360AC"/>
    <w:rsid w:val="00836E84"/>
    <w:rsid w:val="00841044"/>
    <w:rsid w:val="00845788"/>
    <w:rsid w:val="00846365"/>
    <w:rsid w:val="00847860"/>
    <w:rsid w:val="00850FCE"/>
    <w:rsid w:val="0085511E"/>
    <w:rsid w:val="0085669A"/>
    <w:rsid w:val="00856BE7"/>
    <w:rsid w:val="00866064"/>
    <w:rsid w:val="0087017E"/>
    <w:rsid w:val="0087096C"/>
    <w:rsid w:val="00870E6C"/>
    <w:rsid w:val="00874301"/>
    <w:rsid w:val="00876468"/>
    <w:rsid w:val="00881EA4"/>
    <w:rsid w:val="00883F7B"/>
    <w:rsid w:val="00884D3D"/>
    <w:rsid w:val="00884E4D"/>
    <w:rsid w:val="008862F5"/>
    <w:rsid w:val="00887DFF"/>
    <w:rsid w:val="00890819"/>
    <w:rsid w:val="00890F55"/>
    <w:rsid w:val="008910AB"/>
    <w:rsid w:val="00892648"/>
    <w:rsid w:val="008936E1"/>
    <w:rsid w:val="008A4E5F"/>
    <w:rsid w:val="008A56FA"/>
    <w:rsid w:val="008A6B2F"/>
    <w:rsid w:val="008A792C"/>
    <w:rsid w:val="008B1EEA"/>
    <w:rsid w:val="008B2364"/>
    <w:rsid w:val="008B257D"/>
    <w:rsid w:val="008B3E94"/>
    <w:rsid w:val="008B6004"/>
    <w:rsid w:val="008B7C67"/>
    <w:rsid w:val="008C06BF"/>
    <w:rsid w:val="008C1C67"/>
    <w:rsid w:val="008C5C33"/>
    <w:rsid w:val="008C671D"/>
    <w:rsid w:val="008C68B5"/>
    <w:rsid w:val="008C7362"/>
    <w:rsid w:val="008D3B42"/>
    <w:rsid w:val="008D3DAA"/>
    <w:rsid w:val="008D44A0"/>
    <w:rsid w:val="008D4C3A"/>
    <w:rsid w:val="008D7482"/>
    <w:rsid w:val="008D7742"/>
    <w:rsid w:val="008E29AE"/>
    <w:rsid w:val="008E3CA4"/>
    <w:rsid w:val="008E3FD7"/>
    <w:rsid w:val="008E6E5D"/>
    <w:rsid w:val="008E7A4D"/>
    <w:rsid w:val="008F0D3D"/>
    <w:rsid w:val="008F0D9D"/>
    <w:rsid w:val="008F27D7"/>
    <w:rsid w:val="008F3A80"/>
    <w:rsid w:val="008F55AF"/>
    <w:rsid w:val="0090442B"/>
    <w:rsid w:val="009046CD"/>
    <w:rsid w:val="00904F81"/>
    <w:rsid w:val="00907BF1"/>
    <w:rsid w:val="0091005C"/>
    <w:rsid w:val="00911389"/>
    <w:rsid w:val="0091264C"/>
    <w:rsid w:val="0091282C"/>
    <w:rsid w:val="00914129"/>
    <w:rsid w:val="00914671"/>
    <w:rsid w:val="00920CFF"/>
    <w:rsid w:val="00920F58"/>
    <w:rsid w:val="009225A5"/>
    <w:rsid w:val="009263BA"/>
    <w:rsid w:val="00926CF5"/>
    <w:rsid w:val="009277D7"/>
    <w:rsid w:val="0093146C"/>
    <w:rsid w:val="009319DA"/>
    <w:rsid w:val="00932CE4"/>
    <w:rsid w:val="00935EC2"/>
    <w:rsid w:val="009405D1"/>
    <w:rsid w:val="00942874"/>
    <w:rsid w:val="009457EC"/>
    <w:rsid w:val="00946326"/>
    <w:rsid w:val="00951B97"/>
    <w:rsid w:val="00952096"/>
    <w:rsid w:val="00952964"/>
    <w:rsid w:val="00953A8F"/>
    <w:rsid w:val="00953D21"/>
    <w:rsid w:val="0095494D"/>
    <w:rsid w:val="00956874"/>
    <w:rsid w:val="0095781C"/>
    <w:rsid w:val="00957E2D"/>
    <w:rsid w:val="00963227"/>
    <w:rsid w:val="0096548A"/>
    <w:rsid w:val="009730A6"/>
    <w:rsid w:val="00973966"/>
    <w:rsid w:val="00975DEE"/>
    <w:rsid w:val="009764BB"/>
    <w:rsid w:val="00976A83"/>
    <w:rsid w:val="00977771"/>
    <w:rsid w:val="0098065D"/>
    <w:rsid w:val="00982CB0"/>
    <w:rsid w:val="009834F9"/>
    <w:rsid w:val="009837BD"/>
    <w:rsid w:val="00983D5A"/>
    <w:rsid w:val="009842EF"/>
    <w:rsid w:val="0098597E"/>
    <w:rsid w:val="00986C0B"/>
    <w:rsid w:val="00991F9E"/>
    <w:rsid w:val="009957F4"/>
    <w:rsid w:val="00996798"/>
    <w:rsid w:val="009A14D8"/>
    <w:rsid w:val="009A242D"/>
    <w:rsid w:val="009A2864"/>
    <w:rsid w:val="009A2D48"/>
    <w:rsid w:val="009A4850"/>
    <w:rsid w:val="009A5FF3"/>
    <w:rsid w:val="009B00E0"/>
    <w:rsid w:val="009B30A1"/>
    <w:rsid w:val="009B430E"/>
    <w:rsid w:val="009B4F53"/>
    <w:rsid w:val="009B503C"/>
    <w:rsid w:val="009B53ED"/>
    <w:rsid w:val="009B643C"/>
    <w:rsid w:val="009B7013"/>
    <w:rsid w:val="009B73E0"/>
    <w:rsid w:val="009C7A0D"/>
    <w:rsid w:val="009D60B8"/>
    <w:rsid w:val="009D6337"/>
    <w:rsid w:val="009D6D7A"/>
    <w:rsid w:val="009E1079"/>
    <w:rsid w:val="009E1ACD"/>
    <w:rsid w:val="009E3151"/>
    <w:rsid w:val="009E3F1F"/>
    <w:rsid w:val="009E428C"/>
    <w:rsid w:val="009E71B5"/>
    <w:rsid w:val="009E7C63"/>
    <w:rsid w:val="009F262D"/>
    <w:rsid w:val="009F4003"/>
    <w:rsid w:val="009F70D2"/>
    <w:rsid w:val="00A03877"/>
    <w:rsid w:val="00A0623D"/>
    <w:rsid w:val="00A06354"/>
    <w:rsid w:val="00A11A38"/>
    <w:rsid w:val="00A145E2"/>
    <w:rsid w:val="00A14990"/>
    <w:rsid w:val="00A17B97"/>
    <w:rsid w:val="00A22856"/>
    <w:rsid w:val="00A244CD"/>
    <w:rsid w:val="00A24D42"/>
    <w:rsid w:val="00A25CBE"/>
    <w:rsid w:val="00A25E38"/>
    <w:rsid w:val="00A265E7"/>
    <w:rsid w:val="00A31460"/>
    <w:rsid w:val="00A323A6"/>
    <w:rsid w:val="00A326BD"/>
    <w:rsid w:val="00A34AA1"/>
    <w:rsid w:val="00A365CE"/>
    <w:rsid w:val="00A40340"/>
    <w:rsid w:val="00A4056E"/>
    <w:rsid w:val="00A43538"/>
    <w:rsid w:val="00A457FF"/>
    <w:rsid w:val="00A47396"/>
    <w:rsid w:val="00A523E1"/>
    <w:rsid w:val="00A52CC1"/>
    <w:rsid w:val="00A57377"/>
    <w:rsid w:val="00A60D30"/>
    <w:rsid w:val="00A66E8E"/>
    <w:rsid w:val="00A67A35"/>
    <w:rsid w:val="00A72375"/>
    <w:rsid w:val="00A72D75"/>
    <w:rsid w:val="00A7364F"/>
    <w:rsid w:val="00A753B2"/>
    <w:rsid w:val="00A77D29"/>
    <w:rsid w:val="00A80C0D"/>
    <w:rsid w:val="00A832A3"/>
    <w:rsid w:val="00A84BA0"/>
    <w:rsid w:val="00A87052"/>
    <w:rsid w:val="00A90A92"/>
    <w:rsid w:val="00A95FA7"/>
    <w:rsid w:val="00A9673B"/>
    <w:rsid w:val="00A96853"/>
    <w:rsid w:val="00AA0580"/>
    <w:rsid w:val="00AA19A8"/>
    <w:rsid w:val="00AA1AEA"/>
    <w:rsid w:val="00AA2255"/>
    <w:rsid w:val="00AA4675"/>
    <w:rsid w:val="00AA596B"/>
    <w:rsid w:val="00AB143E"/>
    <w:rsid w:val="00AB1639"/>
    <w:rsid w:val="00AB4F0A"/>
    <w:rsid w:val="00AB5A98"/>
    <w:rsid w:val="00AB5F3D"/>
    <w:rsid w:val="00AC138F"/>
    <w:rsid w:val="00AC2FB8"/>
    <w:rsid w:val="00AC58B5"/>
    <w:rsid w:val="00AC6352"/>
    <w:rsid w:val="00AC78E9"/>
    <w:rsid w:val="00AD1C8F"/>
    <w:rsid w:val="00AD248D"/>
    <w:rsid w:val="00AD3957"/>
    <w:rsid w:val="00AD495E"/>
    <w:rsid w:val="00AD6123"/>
    <w:rsid w:val="00AD6A1A"/>
    <w:rsid w:val="00AE284C"/>
    <w:rsid w:val="00AE44C1"/>
    <w:rsid w:val="00AE51DB"/>
    <w:rsid w:val="00AE5961"/>
    <w:rsid w:val="00AE6027"/>
    <w:rsid w:val="00AE6132"/>
    <w:rsid w:val="00AF1F68"/>
    <w:rsid w:val="00AF1F90"/>
    <w:rsid w:val="00AF220C"/>
    <w:rsid w:val="00AF47CF"/>
    <w:rsid w:val="00AF502D"/>
    <w:rsid w:val="00B02639"/>
    <w:rsid w:val="00B02BB6"/>
    <w:rsid w:val="00B10F59"/>
    <w:rsid w:val="00B120D7"/>
    <w:rsid w:val="00B129B0"/>
    <w:rsid w:val="00B20D2F"/>
    <w:rsid w:val="00B21466"/>
    <w:rsid w:val="00B22A41"/>
    <w:rsid w:val="00B23604"/>
    <w:rsid w:val="00B24F78"/>
    <w:rsid w:val="00B26D3C"/>
    <w:rsid w:val="00B31A79"/>
    <w:rsid w:val="00B35DC3"/>
    <w:rsid w:val="00B365D1"/>
    <w:rsid w:val="00B370CA"/>
    <w:rsid w:val="00B37B5D"/>
    <w:rsid w:val="00B41002"/>
    <w:rsid w:val="00B413AD"/>
    <w:rsid w:val="00B511D8"/>
    <w:rsid w:val="00B5327B"/>
    <w:rsid w:val="00B567F4"/>
    <w:rsid w:val="00B570E9"/>
    <w:rsid w:val="00B57240"/>
    <w:rsid w:val="00B61CC8"/>
    <w:rsid w:val="00B62ABB"/>
    <w:rsid w:val="00B6363D"/>
    <w:rsid w:val="00B650F0"/>
    <w:rsid w:val="00B6529D"/>
    <w:rsid w:val="00B76E2B"/>
    <w:rsid w:val="00B8069F"/>
    <w:rsid w:val="00B822D3"/>
    <w:rsid w:val="00B827BA"/>
    <w:rsid w:val="00B8715D"/>
    <w:rsid w:val="00B90BB0"/>
    <w:rsid w:val="00B90F64"/>
    <w:rsid w:val="00B93078"/>
    <w:rsid w:val="00B957CC"/>
    <w:rsid w:val="00B97C28"/>
    <w:rsid w:val="00BA1026"/>
    <w:rsid w:val="00BA3736"/>
    <w:rsid w:val="00BA3C2A"/>
    <w:rsid w:val="00BA48F1"/>
    <w:rsid w:val="00BA63EF"/>
    <w:rsid w:val="00BB0A8B"/>
    <w:rsid w:val="00BB1C9D"/>
    <w:rsid w:val="00BB3AD6"/>
    <w:rsid w:val="00BB3FDA"/>
    <w:rsid w:val="00BB698F"/>
    <w:rsid w:val="00BC0BAD"/>
    <w:rsid w:val="00BD0B29"/>
    <w:rsid w:val="00BD1591"/>
    <w:rsid w:val="00BD3F1D"/>
    <w:rsid w:val="00BD5E1F"/>
    <w:rsid w:val="00BD721B"/>
    <w:rsid w:val="00BE02CF"/>
    <w:rsid w:val="00BE0300"/>
    <w:rsid w:val="00BE340A"/>
    <w:rsid w:val="00BE488E"/>
    <w:rsid w:val="00BE4CED"/>
    <w:rsid w:val="00BE5CB4"/>
    <w:rsid w:val="00BE5E26"/>
    <w:rsid w:val="00BE74CC"/>
    <w:rsid w:val="00BF05B1"/>
    <w:rsid w:val="00BF1F51"/>
    <w:rsid w:val="00BF3555"/>
    <w:rsid w:val="00BF5793"/>
    <w:rsid w:val="00BF6A33"/>
    <w:rsid w:val="00BF6E38"/>
    <w:rsid w:val="00C01370"/>
    <w:rsid w:val="00C013A5"/>
    <w:rsid w:val="00C018A4"/>
    <w:rsid w:val="00C01E79"/>
    <w:rsid w:val="00C04DA8"/>
    <w:rsid w:val="00C065D1"/>
    <w:rsid w:val="00C0754E"/>
    <w:rsid w:val="00C13332"/>
    <w:rsid w:val="00C133CD"/>
    <w:rsid w:val="00C1435C"/>
    <w:rsid w:val="00C2117D"/>
    <w:rsid w:val="00C21E98"/>
    <w:rsid w:val="00C32087"/>
    <w:rsid w:val="00C3396D"/>
    <w:rsid w:val="00C42398"/>
    <w:rsid w:val="00C42F3C"/>
    <w:rsid w:val="00C44E88"/>
    <w:rsid w:val="00C45264"/>
    <w:rsid w:val="00C511B5"/>
    <w:rsid w:val="00C51C88"/>
    <w:rsid w:val="00C5342D"/>
    <w:rsid w:val="00C6096D"/>
    <w:rsid w:val="00C62E79"/>
    <w:rsid w:val="00C660E8"/>
    <w:rsid w:val="00C71661"/>
    <w:rsid w:val="00C71732"/>
    <w:rsid w:val="00C7573E"/>
    <w:rsid w:val="00C75B29"/>
    <w:rsid w:val="00C77F0C"/>
    <w:rsid w:val="00C85C62"/>
    <w:rsid w:val="00C86839"/>
    <w:rsid w:val="00C869B7"/>
    <w:rsid w:val="00C86FCE"/>
    <w:rsid w:val="00C873AE"/>
    <w:rsid w:val="00C87E13"/>
    <w:rsid w:val="00C907CF"/>
    <w:rsid w:val="00C919EC"/>
    <w:rsid w:val="00C91BC9"/>
    <w:rsid w:val="00C92AB0"/>
    <w:rsid w:val="00C93157"/>
    <w:rsid w:val="00C948BD"/>
    <w:rsid w:val="00C952C2"/>
    <w:rsid w:val="00C96B5C"/>
    <w:rsid w:val="00C97019"/>
    <w:rsid w:val="00CA1307"/>
    <w:rsid w:val="00CA1425"/>
    <w:rsid w:val="00CA49CF"/>
    <w:rsid w:val="00CA4B68"/>
    <w:rsid w:val="00CA4BA9"/>
    <w:rsid w:val="00CA4D0A"/>
    <w:rsid w:val="00CA76EB"/>
    <w:rsid w:val="00CB1119"/>
    <w:rsid w:val="00CB144C"/>
    <w:rsid w:val="00CB35C6"/>
    <w:rsid w:val="00CB4B62"/>
    <w:rsid w:val="00CB5A26"/>
    <w:rsid w:val="00CC4EA6"/>
    <w:rsid w:val="00CC6A43"/>
    <w:rsid w:val="00CC7D8F"/>
    <w:rsid w:val="00CD0283"/>
    <w:rsid w:val="00CD0714"/>
    <w:rsid w:val="00CD0E10"/>
    <w:rsid w:val="00CD40DB"/>
    <w:rsid w:val="00CD774F"/>
    <w:rsid w:val="00CE0837"/>
    <w:rsid w:val="00CE09A8"/>
    <w:rsid w:val="00CE09E0"/>
    <w:rsid w:val="00CE4D9F"/>
    <w:rsid w:val="00CF5433"/>
    <w:rsid w:val="00CF610A"/>
    <w:rsid w:val="00CF74A4"/>
    <w:rsid w:val="00CF7D04"/>
    <w:rsid w:val="00D01955"/>
    <w:rsid w:val="00D02F84"/>
    <w:rsid w:val="00D0450A"/>
    <w:rsid w:val="00D04AD4"/>
    <w:rsid w:val="00D04EF2"/>
    <w:rsid w:val="00D05A15"/>
    <w:rsid w:val="00D05C37"/>
    <w:rsid w:val="00D063CB"/>
    <w:rsid w:val="00D07F63"/>
    <w:rsid w:val="00D1014A"/>
    <w:rsid w:val="00D10E1B"/>
    <w:rsid w:val="00D1125B"/>
    <w:rsid w:val="00D11BD6"/>
    <w:rsid w:val="00D12820"/>
    <w:rsid w:val="00D14ADE"/>
    <w:rsid w:val="00D2085F"/>
    <w:rsid w:val="00D21B9E"/>
    <w:rsid w:val="00D24D3E"/>
    <w:rsid w:val="00D25555"/>
    <w:rsid w:val="00D26A48"/>
    <w:rsid w:val="00D326A0"/>
    <w:rsid w:val="00D33565"/>
    <w:rsid w:val="00D347CA"/>
    <w:rsid w:val="00D358A9"/>
    <w:rsid w:val="00D37430"/>
    <w:rsid w:val="00D37B4C"/>
    <w:rsid w:val="00D4074C"/>
    <w:rsid w:val="00D40D3C"/>
    <w:rsid w:val="00D412E5"/>
    <w:rsid w:val="00D5137F"/>
    <w:rsid w:val="00D54318"/>
    <w:rsid w:val="00D55FCE"/>
    <w:rsid w:val="00D609F7"/>
    <w:rsid w:val="00D613CB"/>
    <w:rsid w:val="00D642CE"/>
    <w:rsid w:val="00D65138"/>
    <w:rsid w:val="00D72C52"/>
    <w:rsid w:val="00D741B6"/>
    <w:rsid w:val="00D75483"/>
    <w:rsid w:val="00D7607D"/>
    <w:rsid w:val="00D7741F"/>
    <w:rsid w:val="00D77CB7"/>
    <w:rsid w:val="00D77F56"/>
    <w:rsid w:val="00D81BDB"/>
    <w:rsid w:val="00D824CB"/>
    <w:rsid w:val="00D82B3C"/>
    <w:rsid w:val="00D82EA2"/>
    <w:rsid w:val="00D837F4"/>
    <w:rsid w:val="00D83E4F"/>
    <w:rsid w:val="00D84544"/>
    <w:rsid w:val="00D85665"/>
    <w:rsid w:val="00D906C3"/>
    <w:rsid w:val="00D90F79"/>
    <w:rsid w:val="00D913B7"/>
    <w:rsid w:val="00D92D8B"/>
    <w:rsid w:val="00D9599C"/>
    <w:rsid w:val="00DA0372"/>
    <w:rsid w:val="00DA2356"/>
    <w:rsid w:val="00DA3730"/>
    <w:rsid w:val="00DA39AB"/>
    <w:rsid w:val="00DA3C14"/>
    <w:rsid w:val="00DB23E2"/>
    <w:rsid w:val="00DB33C5"/>
    <w:rsid w:val="00DB7EB8"/>
    <w:rsid w:val="00DC0B7F"/>
    <w:rsid w:val="00DC259A"/>
    <w:rsid w:val="00DC2FC5"/>
    <w:rsid w:val="00DC6B4D"/>
    <w:rsid w:val="00DC77D5"/>
    <w:rsid w:val="00DD1053"/>
    <w:rsid w:val="00DD4E0F"/>
    <w:rsid w:val="00DD74C4"/>
    <w:rsid w:val="00DE266C"/>
    <w:rsid w:val="00DE6082"/>
    <w:rsid w:val="00DE61A3"/>
    <w:rsid w:val="00DF1218"/>
    <w:rsid w:val="00DF2FE9"/>
    <w:rsid w:val="00DF31DB"/>
    <w:rsid w:val="00DF4051"/>
    <w:rsid w:val="00DF5135"/>
    <w:rsid w:val="00DF609A"/>
    <w:rsid w:val="00DF6496"/>
    <w:rsid w:val="00E013D2"/>
    <w:rsid w:val="00E02231"/>
    <w:rsid w:val="00E03237"/>
    <w:rsid w:val="00E03316"/>
    <w:rsid w:val="00E0759D"/>
    <w:rsid w:val="00E10F7D"/>
    <w:rsid w:val="00E1259C"/>
    <w:rsid w:val="00E12977"/>
    <w:rsid w:val="00E2003C"/>
    <w:rsid w:val="00E21C72"/>
    <w:rsid w:val="00E24086"/>
    <w:rsid w:val="00E2430A"/>
    <w:rsid w:val="00E25607"/>
    <w:rsid w:val="00E268B7"/>
    <w:rsid w:val="00E34086"/>
    <w:rsid w:val="00E35452"/>
    <w:rsid w:val="00E41205"/>
    <w:rsid w:val="00E41AD6"/>
    <w:rsid w:val="00E43E2D"/>
    <w:rsid w:val="00E43E60"/>
    <w:rsid w:val="00E44DD3"/>
    <w:rsid w:val="00E5408B"/>
    <w:rsid w:val="00E560E7"/>
    <w:rsid w:val="00E63A19"/>
    <w:rsid w:val="00E63C5D"/>
    <w:rsid w:val="00E645D2"/>
    <w:rsid w:val="00E64D68"/>
    <w:rsid w:val="00E658A5"/>
    <w:rsid w:val="00E74C47"/>
    <w:rsid w:val="00E75C2A"/>
    <w:rsid w:val="00E76647"/>
    <w:rsid w:val="00E76768"/>
    <w:rsid w:val="00E76A28"/>
    <w:rsid w:val="00E80BDA"/>
    <w:rsid w:val="00E83984"/>
    <w:rsid w:val="00E866E8"/>
    <w:rsid w:val="00E87ED4"/>
    <w:rsid w:val="00E95189"/>
    <w:rsid w:val="00E95A1E"/>
    <w:rsid w:val="00E977D3"/>
    <w:rsid w:val="00EA0162"/>
    <w:rsid w:val="00EA26CD"/>
    <w:rsid w:val="00EA3133"/>
    <w:rsid w:val="00EA3E33"/>
    <w:rsid w:val="00EA5D66"/>
    <w:rsid w:val="00EB098B"/>
    <w:rsid w:val="00EB0E4C"/>
    <w:rsid w:val="00EB23A0"/>
    <w:rsid w:val="00EB56F3"/>
    <w:rsid w:val="00EB6C32"/>
    <w:rsid w:val="00EB7EFA"/>
    <w:rsid w:val="00EC09D7"/>
    <w:rsid w:val="00EC3FB6"/>
    <w:rsid w:val="00EC4F4B"/>
    <w:rsid w:val="00EC5B47"/>
    <w:rsid w:val="00ED040D"/>
    <w:rsid w:val="00ED1135"/>
    <w:rsid w:val="00ED2547"/>
    <w:rsid w:val="00ED2F96"/>
    <w:rsid w:val="00ED37B2"/>
    <w:rsid w:val="00ED46DA"/>
    <w:rsid w:val="00ED6206"/>
    <w:rsid w:val="00ED7447"/>
    <w:rsid w:val="00EE06B3"/>
    <w:rsid w:val="00EE3B9D"/>
    <w:rsid w:val="00EE4789"/>
    <w:rsid w:val="00EE4792"/>
    <w:rsid w:val="00EE6181"/>
    <w:rsid w:val="00EF03BD"/>
    <w:rsid w:val="00EF4292"/>
    <w:rsid w:val="00EF5A7A"/>
    <w:rsid w:val="00F00EDF"/>
    <w:rsid w:val="00F01269"/>
    <w:rsid w:val="00F01EC5"/>
    <w:rsid w:val="00F020A3"/>
    <w:rsid w:val="00F02AA6"/>
    <w:rsid w:val="00F05DE5"/>
    <w:rsid w:val="00F064D9"/>
    <w:rsid w:val="00F072C2"/>
    <w:rsid w:val="00F07A01"/>
    <w:rsid w:val="00F109F7"/>
    <w:rsid w:val="00F114F2"/>
    <w:rsid w:val="00F153B6"/>
    <w:rsid w:val="00F175DF"/>
    <w:rsid w:val="00F20B14"/>
    <w:rsid w:val="00F210C8"/>
    <w:rsid w:val="00F221B9"/>
    <w:rsid w:val="00F22B08"/>
    <w:rsid w:val="00F24D23"/>
    <w:rsid w:val="00F24F28"/>
    <w:rsid w:val="00F25E08"/>
    <w:rsid w:val="00F25EBA"/>
    <w:rsid w:val="00F262A1"/>
    <w:rsid w:val="00F32A7A"/>
    <w:rsid w:val="00F32C68"/>
    <w:rsid w:val="00F33D1C"/>
    <w:rsid w:val="00F3440D"/>
    <w:rsid w:val="00F347B4"/>
    <w:rsid w:val="00F35BFB"/>
    <w:rsid w:val="00F35E8B"/>
    <w:rsid w:val="00F36CE5"/>
    <w:rsid w:val="00F374E9"/>
    <w:rsid w:val="00F41931"/>
    <w:rsid w:val="00F45AAD"/>
    <w:rsid w:val="00F4658D"/>
    <w:rsid w:val="00F46D77"/>
    <w:rsid w:val="00F5632A"/>
    <w:rsid w:val="00F5658F"/>
    <w:rsid w:val="00F57ABC"/>
    <w:rsid w:val="00F619CF"/>
    <w:rsid w:val="00F61AA0"/>
    <w:rsid w:val="00F629C9"/>
    <w:rsid w:val="00F63DBC"/>
    <w:rsid w:val="00F66D81"/>
    <w:rsid w:val="00F7483D"/>
    <w:rsid w:val="00F76C5B"/>
    <w:rsid w:val="00F80F62"/>
    <w:rsid w:val="00F81E06"/>
    <w:rsid w:val="00F86790"/>
    <w:rsid w:val="00F912FB"/>
    <w:rsid w:val="00F92FCB"/>
    <w:rsid w:val="00FA0036"/>
    <w:rsid w:val="00FA0EC3"/>
    <w:rsid w:val="00FA3B1F"/>
    <w:rsid w:val="00FB4C0C"/>
    <w:rsid w:val="00FC0393"/>
    <w:rsid w:val="00FC0B9C"/>
    <w:rsid w:val="00FC19FF"/>
    <w:rsid w:val="00FC2BEB"/>
    <w:rsid w:val="00FC33F6"/>
    <w:rsid w:val="00FC573F"/>
    <w:rsid w:val="00FC57D9"/>
    <w:rsid w:val="00FC5F85"/>
    <w:rsid w:val="00FD00BD"/>
    <w:rsid w:val="00FD5374"/>
    <w:rsid w:val="00FD65C0"/>
    <w:rsid w:val="00FD7C48"/>
    <w:rsid w:val="00FE17F8"/>
    <w:rsid w:val="00FE226E"/>
    <w:rsid w:val="00FE4DDE"/>
    <w:rsid w:val="00FF1892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F15"/>
  <w15:docId w15:val="{A1200F24-4335-46B3-B9CB-9F29C095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175"/>
    <w:pPr>
      <w:suppressAutoHyphens/>
      <w:jc w:val="both"/>
    </w:pPr>
    <w:rPr>
      <w:rFonts w:ascii="Times New Roman" w:eastAsia="Droid Sans Fallback" w:hAnsi="Times New Roman" w:cs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175"/>
    <w:pPr>
      <w:ind w:left="720"/>
      <w:contextualSpacing/>
    </w:pPr>
  </w:style>
  <w:style w:type="paragraph" w:customStyle="1" w:styleId="Standard">
    <w:name w:val="Standard"/>
    <w:rsid w:val="004C1175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character" w:styleId="a4">
    <w:name w:val="Emphasis"/>
    <w:rsid w:val="004C1175"/>
    <w:rPr>
      <w:i/>
      <w:iCs/>
    </w:rPr>
  </w:style>
  <w:style w:type="paragraph" w:styleId="a5">
    <w:name w:val="No Spacing"/>
    <w:uiPriority w:val="1"/>
    <w:qFormat/>
    <w:rsid w:val="004C1175"/>
    <w:pPr>
      <w:suppressAutoHyphens/>
      <w:spacing w:after="0" w:line="240" w:lineRule="auto"/>
      <w:jc w:val="both"/>
    </w:pPr>
    <w:rPr>
      <w:rFonts w:ascii="Times New Roman" w:eastAsia="Droid Sans Fallback" w:hAnsi="Times New Roman" w:cs="Calibri"/>
      <w:sz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4C11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1175"/>
    <w:rPr>
      <w:rFonts w:ascii="Times New Roman" w:eastAsia="Droid Sans Fallback" w:hAnsi="Times New Roman" w:cs="Calibri"/>
      <w:sz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C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175"/>
    <w:rPr>
      <w:rFonts w:ascii="Tahoma" w:eastAsia="Droid Sans Fallback" w:hAnsi="Tahoma" w:cs="Tahoma"/>
      <w:sz w:val="16"/>
      <w:szCs w:val="16"/>
      <w:lang w:val="ru-RU" w:eastAsia="ru-RU"/>
    </w:rPr>
  </w:style>
  <w:style w:type="paragraph" w:customStyle="1" w:styleId="1">
    <w:name w:val="Обычный (веб)1"/>
    <w:basedOn w:val="a"/>
    <w:rsid w:val="00A25CBE"/>
    <w:pPr>
      <w:suppressAutoHyphens w:val="0"/>
      <w:spacing w:before="100" w:after="100" w:line="240" w:lineRule="auto"/>
      <w:jc w:val="left"/>
    </w:pPr>
    <w:rPr>
      <w:rFonts w:eastAsia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a0"/>
    <w:rsid w:val="00C91BC9"/>
  </w:style>
  <w:style w:type="table" w:styleId="a8">
    <w:name w:val="Table Grid"/>
    <w:basedOn w:val="a1"/>
    <w:uiPriority w:val="59"/>
    <w:rsid w:val="0065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A376-29D3-49FB-89EB-3E9362B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Мария Григорьева</cp:lastModifiedBy>
  <cp:revision>2</cp:revision>
  <dcterms:created xsi:type="dcterms:W3CDTF">2018-01-26T23:46:00Z</dcterms:created>
  <dcterms:modified xsi:type="dcterms:W3CDTF">2018-01-26T23:46:00Z</dcterms:modified>
</cp:coreProperties>
</file>